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EA28A" w14:textId="77777777" w:rsidR="009C6E87" w:rsidRDefault="009C6E87" w:rsidP="00F03C57">
      <w:pPr>
        <w:jc w:val="center"/>
        <w:rPr>
          <w:b/>
          <w:sz w:val="28"/>
          <w:szCs w:val="24"/>
        </w:rPr>
      </w:pPr>
      <w:r w:rsidRPr="00F03C57">
        <w:rPr>
          <w:b/>
          <w:sz w:val="28"/>
          <w:szCs w:val="24"/>
        </w:rPr>
        <w:t>DECRETO DI PROROGA DEL PERIODO DI PROVA</w:t>
      </w:r>
      <w:r>
        <w:rPr>
          <w:b/>
          <w:sz w:val="28"/>
          <w:szCs w:val="24"/>
        </w:rPr>
        <w:t xml:space="preserve"> </w:t>
      </w:r>
      <w:r w:rsidRPr="00F03C57">
        <w:rPr>
          <w:b/>
          <w:sz w:val="28"/>
          <w:szCs w:val="24"/>
        </w:rPr>
        <w:t>DEL PERSONALE DOCENTE</w:t>
      </w:r>
    </w:p>
    <w:p w14:paraId="3F389DB0" w14:textId="4E16A682" w:rsidR="00F03C57" w:rsidRDefault="009C6E87" w:rsidP="00F03C57">
      <w:pPr>
        <w:jc w:val="center"/>
        <w:rPr>
          <w:b/>
          <w:sz w:val="28"/>
          <w:szCs w:val="24"/>
        </w:rPr>
      </w:pPr>
      <w:r w:rsidRPr="00F03C57">
        <w:rPr>
          <w:b/>
          <w:sz w:val="28"/>
          <w:szCs w:val="24"/>
        </w:rPr>
        <w:t>PER INSUFFICIENZA DEI REQUISITI DI DURATA</w:t>
      </w:r>
    </w:p>
    <w:p w14:paraId="52800505" w14:textId="0EC21A82" w:rsidR="00A60A96" w:rsidRPr="002C7543" w:rsidRDefault="00F03C57" w:rsidP="00A60A96">
      <w:pPr>
        <w:jc w:val="center"/>
      </w:pPr>
      <w:r w:rsidRPr="00F03C57">
        <w:rPr>
          <w:sz w:val="16"/>
          <w:szCs w:val="16"/>
        </w:rPr>
        <w:t>Il presente decreto non è soggetto al controllo della Ragioneria Territoriale dello Stato, in quanto non rientrante tra gli atti elencati nell'art. 5, co. 2, del Dlgs 30/6/2011 n. 123</w:t>
      </w:r>
      <w:r w:rsidR="00000000">
        <w:pict w14:anchorId="52C32C5B">
          <v:rect id="_x0000_i1025" style="width:0;height:1.5pt" o:hralign="center" o:hrstd="t" o:hr="t" fillcolor="#a0a0a0" stroked="f"/>
        </w:pict>
      </w:r>
    </w:p>
    <w:p w14:paraId="7FC52FFE" w14:textId="77777777" w:rsidR="00A60A96" w:rsidRDefault="00A60A96" w:rsidP="00A60A96">
      <w:pPr>
        <w:jc w:val="center"/>
      </w:pPr>
    </w:p>
    <w:p w14:paraId="3F3CCD0F" w14:textId="337DDA8A" w:rsidR="00A60A96" w:rsidRDefault="006500FA" w:rsidP="00A60A96">
      <w:pPr>
        <w:jc w:val="center"/>
        <w:rPr>
          <w:b/>
          <w:bCs/>
        </w:rPr>
      </w:pPr>
      <w:r>
        <w:rPr>
          <w:b/>
          <w:bCs/>
        </w:rPr>
        <w:t xml:space="preserve">IL </w:t>
      </w:r>
      <w:r w:rsidR="00A60A96" w:rsidRPr="00A60A96">
        <w:rPr>
          <w:b/>
          <w:bCs/>
        </w:rPr>
        <w:t>DIRIGENTE SCOLASTIC</w:t>
      </w:r>
      <w:r>
        <w:rPr>
          <w:b/>
          <w:bCs/>
        </w:rPr>
        <w:t>O</w:t>
      </w:r>
    </w:p>
    <w:p w14:paraId="7D420115" w14:textId="77777777" w:rsidR="00174497" w:rsidRPr="00A60A96" w:rsidRDefault="00174497" w:rsidP="00A60A96">
      <w:pPr>
        <w:jc w:val="center"/>
        <w:rPr>
          <w:b/>
          <w:bCs/>
        </w:rPr>
      </w:pPr>
    </w:p>
    <w:p w14:paraId="2A1B4457" w14:textId="4A32BECA" w:rsidR="00174497" w:rsidRPr="00492977" w:rsidRDefault="00174497" w:rsidP="00990E07">
      <w:pPr>
        <w:spacing w:line="276" w:lineRule="auto"/>
      </w:pPr>
      <w:r w:rsidRPr="00AF0593">
        <w:rPr>
          <w:b/>
          <w:bCs/>
        </w:rPr>
        <w:t>VISTO</w:t>
      </w:r>
      <w:r w:rsidRPr="00492977">
        <w:t xml:space="preserve"> il contratto individuale di lavoro, prot. </w:t>
      </w:r>
      <w:sdt>
        <w:sdtPr>
          <w:id w:val="-86775073"/>
          <w:placeholder>
            <w:docPart w:val="DefaultPlaceholder_-1854013440"/>
          </w:placeholder>
        </w:sdtPr>
        <w:sdtContent>
          <w:r w:rsidRPr="00492977">
            <w:t>______</w:t>
          </w:r>
        </w:sdtContent>
      </w:sdt>
      <w:r w:rsidRPr="00492977">
        <w:t xml:space="preserve"> del</w:t>
      </w:r>
      <w:r w:rsidR="003F0BA5">
        <w:t xml:space="preserve"> </w:t>
      </w:r>
      <w:sdt>
        <w:sdtPr>
          <w:id w:val="1464383578"/>
          <w:placeholder>
            <w:docPart w:val="DefaultPlaceholder_-1854013440"/>
          </w:placeholder>
        </w:sdtPr>
        <w:sdtContent>
          <w:r w:rsidRPr="00492977">
            <w:t>________</w:t>
          </w:r>
        </w:sdtContent>
      </w:sdt>
      <w:r w:rsidRPr="00492977">
        <w:t>, con il quale è stata disposta l</w:t>
      </w:r>
      <w:r w:rsidR="00492977" w:rsidRPr="00492977">
        <w:t>’</w:t>
      </w:r>
      <w:r w:rsidRPr="00492977">
        <w:t>assunzione in servizio a tempo indeterminato del/della Docente</w:t>
      </w:r>
      <w:r w:rsidR="003F0BA5">
        <w:t xml:space="preserve"> </w:t>
      </w:r>
      <w:sdt>
        <w:sdtPr>
          <w:id w:val="-560095309"/>
          <w:placeholder>
            <w:docPart w:val="DefaultPlaceholder_-1854013440"/>
          </w:placeholder>
        </w:sdtPr>
        <w:sdtContent>
          <w:r w:rsidRPr="00492977">
            <w:t>_____________________________</w:t>
          </w:r>
        </w:sdtContent>
      </w:sdt>
      <w:r w:rsidRPr="00492977">
        <w:t>, nato</w:t>
      </w:r>
      <w:r w:rsidR="003F0BA5">
        <w:t>/a</w:t>
      </w:r>
      <w:r w:rsidRPr="00492977">
        <w:t xml:space="preserve"> </w:t>
      </w:r>
      <w:proofErr w:type="spellStart"/>
      <w:r w:rsidRPr="00492977">
        <w:t>a</w:t>
      </w:r>
      <w:proofErr w:type="spellEnd"/>
      <w:r w:rsidRPr="00492977">
        <w:t xml:space="preserve"> </w:t>
      </w:r>
      <w:sdt>
        <w:sdtPr>
          <w:id w:val="1774977859"/>
          <w:placeholder>
            <w:docPart w:val="DefaultPlaceholder_-1854013440"/>
          </w:placeholder>
        </w:sdtPr>
        <w:sdtContent>
          <w:r w:rsidRPr="00492977">
            <w:t>______</w:t>
          </w:r>
          <w:r w:rsidR="003F0BA5">
            <w:t>_______</w:t>
          </w:r>
          <w:r w:rsidRPr="00492977">
            <w:t>__________</w:t>
          </w:r>
        </w:sdtContent>
      </w:sdt>
      <w:r w:rsidRPr="00492977">
        <w:t xml:space="preserve"> il </w:t>
      </w:r>
      <w:sdt>
        <w:sdtPr>
          <w:id w:val="-1584757169"/>
          <w:placeholder>
            <w:docPart w:val="DefaultPlaceholder_-1854013437"/>
          </w:placeholder>
          <w:date>
            <w:dateFormat w:val="dd/MM/yyyy"/>
            <w:lid w:val="it-IT"/>
            <w:storeMappedDataAs w:val="dateTime"/>
            <w:calendar w:val="gregorian"/>
          </w:date>
        </w:sdtPr>
        <w:sdtContent>
          <w:r w:rsidR="003F0BA5">
            <w:t>____</w:t>
          </w:r>
          <w:r w:rsidRPr="00492977">
            <w:t>/</w:t>
          </w:r>
          <w:r w:rsidR="003F0BA5">
            <w:t>____</w:t>
          </w:r>
          <w:r w:rsidRPr="00492977">
            <w:t>/</w:t>
          </w:r>
          <w:r w:rsidR="003F0BA5">
            <w:t>____</w:t>
          </w:r>
        </w:sdtContent>
      </w:sdt>
      <w:r w:rsidRPr="00492977">
        <w:t xml:space="preserve">, con decorrenza giuridica dal </w:t>
      </w:r>
      <w:sdt>
        <w:sdtPr>
          <w:id w:val="-898975688"/>
          <w:placeholder>
            <w:docPart w:val="569C59F9BFD0406796A81649DF0A6A76"/>
          </w:placeholder>
          <w:date>
            <w:dateFormat w:val="dd/MM/yyyy"/>
            <w:lid w:val="it-IT"/>
            <w:storeMappedDataAs w:val="dateTime"/>
            <w:calendar w:val="gregorian"/>
          </w:date>
        </w:sdtPr>
        <w:sdtContent>
          <w:r w:rsidR="003F0BA5">
            <w:t>____</w:t>
          </w:r>
          <w:r w:rsidR="003F0BA5" w:rsidRPr="00492977">
            <w:t>/</w:t>
          </w:r>
          <w:r w:rsidR="003F0BA5">
            <w:t>____</w:t>
          </w:r>
          <w:r w:rsidR="003F0BA5" w:rsidRPr="00492977">
            <w:t>/</w:t>
          </w:r>
          <w:r w:rsidR="003F0BA5">
            <w:t>____</w:t>
          </w:r>
        </w:sdtContent>
      </w:sdt>
      <w:r w:rsidR="003F0BA5" w:rsidRPr="00492977">
        <w:t xml:space="preserve"> </w:t>
      </w:r>
      <w:r w:rsidRPr="00492977">
        <w:t xml:space="preserve">ed economica dal </w:t>
      </w:r>
      <w:sdt>
        <w:sdtPr>
          <w:id w:val="-1742169300"/>
          <w:placeholder>
            <w:docPart w:val="EEF3CDF1E5E04696BB72FE662AE33769"/>
          </w:placeholder>
          <w:date>
            <w:dateFormat w:val="dd/MM/yyyy"/>
            <w:lid w:val="it-IT"/>
            <w:storeMappedDataAs w:val="dateTime"/>
            <w:calendar w:val="gregorian"/>
          </w:date>
        </w:sdtPr>
        <w:sdtContent>
          <w:r w:rsidR="003F0BA5">
            <w:t>____</w:t>
          </w:r>
          <w:r w:rsidR="003F0BA5" w:rsidRPr="00492977">
            <w:t>/</w:t>
          </w:r>
          <w:r w:rsidR="003F0BA5">
            <w:t>____</w:t>
          </w:r>
          <w:r w:rsidR="003F0BA5" w:rsidRPr="00492977">
            <w:t>/</w:t>
          </w:r>
          <w:r w:rsidR="003F0BA5">
            <w:t>____</w:t>
          </w:r>
        </w:sdtContent>
      </w:sdt>
      <w:r w:rsidRPr="00492977">
        <w:t xml:space="preserve">, </w:t>
      </w:r>
      <w:r w:rsidR="00492977" w:rsidRPr="00492977">
        <w:t xml:space="preserve">per l’insegnamento di </w:t>
      </w:r>
      <w:sdt>
        <w:sdtPr>
          <w:id w:val="-984318203"/>
          <w:placeholder>
            <w:docPart w:val="DefaultPlaceholder_-1854013440"/>
          </w:placeholder>
          <w:text/>
        </w:sdtPr>
        <w:sdtContent>
          <w:r w:rsidR="00492977" w:rsidRPr="00492977">
            <w:t>________</w:t>
          </w:r>
          <w:r w:rsidR="003F0BA5">
            <w:t>_____</w:t>
          </w:r>
          <w:r w:rsidR="00492977" w:rsidRPr="00492977">
            <w:t>_______</w:t>
          </w:r>
        </w:sdtContent>
      </w:sdt>
      <w:r w:rsidR="00492977" w:rsidRPr="00492977">
        <w:t xml:space="preserve"> (Classe di Concorso </w:t>
      </w:r>
      <w:sdt>
        <w:sdtPr>
          <w:id w:val="-1502341705"/>
          <w:placeholder>
            <w:docPart w:val="DefaultPlaceholder_-1854013440"/>
          </w:placeholder>
          <w:text/>
        </w:sdtPr>
        <w:sdtContent>
          <w:r w:rsidR="00492977" w:rsidRPr="00492977">
            <w:t>___________</w:t>
          </w:r>
        </w:sdtContent>
      </w:sdt>
      <w:r w:rsidR="00492977" w:rsidRPr="00492977">
        <w:t xml:space="preserve">) per concorso (o ai sensi della Legge </w:t>
      </w:r>
      <w:sdt>
        <w:sdtPr>
          <w:id w:val="798732370"/>
          <w:placeholder>
            <w:docPart w:val="DefaultPlaceholder_-1854013440"/>
          </w:placeholder>
          <w:text/>
        </w:sdtPr>
        <w:sdtContent>
          <w:r w:rsidR="00492977" w:rsidRPr="00492977">
            <w:t>_______________</w:t>
          </w:r>
        </w:sdtContent>
      </w:sdt>
      <w:r w:rsidR="00492977" w:rsidRPr="00492977">
        <w:t>);</w:t>
      </w:r>
    </w:p>
    <w:p w14:paraId="7B85DCBB" w14:textId="30C00C0A" w:rsidR="00F03C57" w:rsidRDefault="00F03C57" w:rsidP="00F03C57">
      <w:pPr>
        <w:spacing w:line="276" w:lineRule="auto"/>
      </w:pPr>
      <w:r w:rsidRPr="00F03C57">
        <w:rPr>
          <w:b/>
          <w:bCs/>
        </w:rPr>
        <w:t>VISTO</w:t>
      </w:r>
      <w:r>
        <w:t xml:space="preserve"> il D.Lgs. 297/1994, in particolare gli artt. 436, co. 3 </w:t>
      </w:r>
      <w:proofErr w:type="spellStart"/>
      <w:r>
        <w:t>ult</w:t>
      </w:r>
      <w:proofErr w:type="spellEnd"/>
      <w:r>
        <w:t>. periodo, 437, 438, 439 e 440, richiamati e applicabili, a seconda dei casi, in tutto o in parte all'anno scolastico di prova e di formazione del personale docente;</w:t>
      </w:r>
    </w:p>
    <w:p w14:paraId="5971FC7A" w14:textId="66BE47AF" w:rsidR="00F03C57" w:rsidRPr="00F03C57" w:rsidRDefault="00F03C57" w:rsidP="00F03C57">
      <w:pPr>
        <w:spacing w:line="276" w:lineRule="auto"/>
      </w:pPr>
      <w:r w:rsidRPr="00F03C57">
        <w:rPr>
          <w:b/>
          <w:bCs/>
        </w:rPr>
        <w:t>VISTO</w:t>
      </w:r>
      <w:r>
        <w:t xml:space="preserve"> il D.Lgs. 297/1994, in particolare l’art. 493;</w:t>
      </w:r>
    </w:p>
    <w:p w14:paraId="7C940E8F" w14:textId="59F540B3" w:rsidR="00F03C57" w:rsidRDefault="00F03C57" w:rsidP="00F03C57">
      <w:pPr>
        <w:spacing w:line="276" w:lineRule="auto"/>
      </w:pPr>
      <w:r w:rsidRPr="00F03C57">
        <w:rPr>
          <w:b/>
          <w:bCs/>
        </w:rPr>
        <w:t>VISTA</w:t>
      </w:r>
      <w:r>
        <w:t xml:space="preserve"> la Legge 107/2015, art.1, co. da 96 a 99 e da 115 a 120, i quali prevedono le assunzioni in ruolo del personale docente della scuola e disciplinano ex novo l'anno scolastico di prova e di formazione del personale docente;</w:t>
      </w:r>
    </w:p>
    <w:p w14:paraId="2DC9420C" w14:textId="760CD373" w:rsidR="00B518BE" w:rsidRDefault="00F03C57" w:rsidP="00B518BE">
      <w:pPr>
        <w:spacing w:line="276" w:lineRule="auto"/>
      </w:pPr>
      <w:r w:rsidRPr="00F03C57">
        <w:rPr>
          <w:b/>
          <w:bCs/>
        </w:rPr>
        <w:t>VISTO</w:t>
      </w:r>
      <w:r>
        <w:t xml:space="preserve"> il D.M. </w:t>
      </w:r>
      <w:r w:rsidR="00B518BE">
        <w:t>226/2022</w:t>
      </w:r>
      <w:r>
        <w:t xml:space="preserve">, </w:t>
      </w:r>
      <w:r w:rsidR="00B518BE">
        <w:t>concernente ““Disposizioni concernenti il percorso di formazione e di prova del personale docente ed educativo, ai sensi dell’articolo 1, comma 118, della legge 13 luglio 2015, n. 107 e dell’articolo 13, comma 1 del decreto legislativo 13 aprile 2017, n. 59, nonché la disciplina delle modalità di svolgimento del test finale e definizione dei criteri per la valutazione del personale in periodo di prova, ai sensi dell’articolo 44, comma 1, lett. g), del decreto legge 30 aprile 2022, n. 36, convertito con modificazioni dalla L. 29 giugno 2022, n. 79”;</w:t>
      </w:r>
    </w:p>
    <w:p w14:paraId="23DF5985" w14:textId="19DC3664" w:rsidR="00F03C57" w:rsidRDefault="00F03C57" w:rsidP="00F03C57">
      <w:pPr>
        <w:spacing w:line="276" w:lineRule="auto"/>
      </w:pPr>
      <w:r w:rsidRPr="009C6E87">
        <w:rPr>
          <w:b/>
          <w:bCs/>
        </w:rPr>
        <w:t>VISTO</w:t>
      </w:r>
      <w:r w:rsidR="009C6E87">
        <w:t xml:space="preserve"> </w:t>
      </w:r>
      <w:r>
        <w:t>il co</w:t>
      </w:r>
      <w:r w:rsidR="009C6E87">
        <w:t>.</w:t>
      </w:r>
      <w:r>
        <w:t xml:space="preserve"> 120, dell’art.1 della </w:t>
      </w:r>
      <w:r w:rsidR="009C6E87">
        <w:t>Legge 107/2015</w:t>
      </w:r>
      <w:r>
        <w:t xml:space="preserve"> ai sensi del quale continuano ad applicarsi, in quanto compatibili con i commi da 115 a 119 del presente articolo, gli articoli da 437 a 440 del testo unico di cui al </w:t>
      </w:r>
      <w:r w:rsidR="009C6E87">
        <w:t>D.Lgs. 297/1994;</w:t>
      </w:r>
    </w:p>
    <w:p w14:paraId="78672688" w14:textId="221ED89D" w:rsidR="009C6E87" w:rsidRDefault="009C6E87" w:rsidP="009C6E87">
      <w:pPr>
        <w:spacing w:line="276" w:lineRule="auto"/>
      </w:pPr>
      <w:r w:rsidRPr="00AF0593">
        <w:rPr>
          <w:b/>
          <w:bCs/>
        </w:rPr>
        <w:t>VISTO</w:t>
      </w:r>
      <w:r w:rsidRPr="00492977">
        <w:t xml:space="preserve"> il contratto individuale di lavoro, prot. </w:t>
      </w:r>
      <w:sdt>
        <w:sdtPr>
          <w:id w:val="-522167432"/>
          <w:placeholder>
            <w:docPart w:val="F912AD5881F74014A858480415927167"/>
          </w:placeholder>
        </w:sdtPr>
        <w:sdtContent>
          <w:r w:rsidRPr="00492977">
            <w:t>______</w:t>
          </w:r>
        </w:sdtContent>
      </w:sdt>
      <w:r w:rsidRPr="00492977">
        <w:t xml:space="preserve"> del</w:t>
      </w:r>
      <w:r>
        <w:t xml:space="preserve"> </w:t>
      </w:r>
      <w:sdt>
        <w:sdtPr>
          <w:id w:val="1600144929"/>
          <w:placeholder>
            <w:docPart w:val="F912AD5881F74014A858480415927167"/>
          </w:placeholder>
        </w:sdtPr>
        <w:sdtContent>
          <w:r w:rsidRPr="00492977">
            <w:t>________</w:t>
          </w:r>
        </w:sdtContent>
      </w:sdt>
      <w:r w:rsidRPr="00492977">
        <w:t>, con il quale è stata disposta l’assunzione in servizio a tempo indeterminato del/della Docente</w:t>
      </w:r>
      <w:r>
        <w:t xml:space="preserve"> </w:t>
      </w:r>
      <w:sdt>
        <w:sdtPr>
          <w:id w:val="-1543898037"/>
          <w:placeholder>
            <w:docPart w:val="F912AD5881F74014A858480415927167"/>
          </w:placeholder>
        </w:sdtPr>
        <w:sdtContent>
          <w:r w:rsidRPr="00492977">
            <w:t>_____________________________</w:t>
          </w:r>
        </w:sdtContent>
      </w:sdt>
      <w:r w:rsidRPr="00492977">
        <w:t>, nato</w:t>
      </w:r>
      <w:r>
        <w:t>/a</w:t>
      </w:r>
      <w:r w:rsidRPr="00492977">
        <w:t xml:space="preserve"> </w:t>
      </w:r>
      <w:proofErr w:type="spellStart"/>
      <w:r w:rsidRPr="00492977">
        <w:t>a</w:t>
      </w:r>
      <w:proofErr w:type="spellEnd"/>
      <w:r w:rsidRPr="00492977">
        <w:t xml:space="preserve"> </w:t>
      </w:r>
      <w:sdt>
        <w:sdtPr>
          <w:id w:val="1093284526"/>
          <w:placeholder>
            <w:docPart w:val="F912AD5881F74014A858480415927167"/>
          </w:placeholder>
        </w:sdtPr>
        <w:sdtContent>
          <w:r w:rsidRPr="00492977">
            <w:t>______</w:t>
          </w:r>
          <w:r>
            <w:t>_______</w:t>
          </w:r>
          <w:r w:rsidRPr="00492977">
            <w:t>__________</w:t>
          </w:r>
        </w:sdtContent>
      </w:sdt>
      <w:r w:rsidRPr="00492977">
        <w:t xml:space="preserve"> il </w:t>
      </w:r>
      <w:sdt>
        <w:sdtPr>
          <w:id w:val="-1705864646"/>
          <w:placeholder>
            <w:docPart w:val="C4A6FE8EDA404243944EA5CCCA0414C7"/>
          </w:placeholder>
          <w:date>
            <w:dateFormat w:val="dd/MM/yyyy"/>
            <w:lid w:val="it-IT"/>
            <w:storeMappedDataAs w:val="dateTime"/>
            <w:calendar w:val="gregorian"/>
          </w:date>
        </w:sdtPr>
        <w:sdtContent>
          <w:r>
            <w:t>____</w:t>
          </w:r>
          <w:r w:rsidRPr="00492977">
            <w:t>/</w:t>
          </w:r>
          <w:r>
            <w:t>____</w:t>
          </w:r>
          <w:r w:rsidRPr="00492977">
            <w:t>/</w:t>
          </w:r>
          <w:r>
            <w:t>____</w:t>
          </w:r>
        </w:sdtContent>
      </w:sdt>
      <w:r w:rsidRPr="00492977">
        <w:t xml:space="preserve">, con decorrenza giuridica dal </w:t>
      </w:r>
      <w:sdt>
        <w:sdtPr>
          <w:id w:val="543872951"/>
          <w:placeholder>
            <w:docPart w:val="CD46B887F27B4ADA967D30F6C50B308C"/>
          </w:placeholder>
          <w:date>
            <w:dateFormat w:val="dd/MM/yyyy"/>
            <w:lid w:val="it-IT"/>
            <w:storeMappedDataAs w:val="dateTime"/>
            <w:calendar w:val="gregorian"/>
          </w:date>
        </w:sdtPr>
        <w:sdtContent>
          <w:r>
            <w:t>____</w:t>
          </w:r>
          <w:r w:rsidRPr="00492977">
            <w:t>/</w:t>
          </w:r>
          <w:r>
            <w:t>____</w:t>
          </w:r>
          <w:r w:rsidRPr="00492977">
            <w:t>/</w:t>
          </w:r>
          <w:r>
            <w:t>____</w:t>
          </w:r>
        </w:sdtContent>
      </w:sdt>
      <w:r w:rsidRPr="00492977">
        <w:t xml:space="preserve"> ed economica dal </w:t>
      </w:r>
      <w:sdt>
        <w:sdtPr>
          <w:id w:val="-220590696"/>
          <w:placeholder>
            <w:docPart w:val="B96E2DB8EC6A4C9BB516832A84E1B248"/>
          </w:placeholder>
          <w:date>
            <w:dateFormat w:val="dd/MM/yyyy"/>
            <w:lid w:val="it-IT"/>
            <w:storeMappedDataAs w:val="dateTime"/>
            <w:calendar w:val="gregorian"/>
          </w:date>
        </w:sdtPr>
        <w:sdtContent>
          <w:r>
            <w:t>____</w:t>
          </w:r>
          <w:r w:rsidRPr="00492977">
            <w:t>/</w:t>
          </w:r>
          <w:r>
            <w:t>____</w:t>
          </w:r>
          <w:r w:rsidRPr="00492977">
            <w:t>/</w:t>
          </w:r>
          <w:r>
            <w:t>____</w:t>
          </w:r>
        </w:sdtContent>
      </w:sdt>
      <w:r w:rsidRPr="00492977">
        <w:t xml:space="preserve">, per l’insegnamento di </w:t>
      </w:r>
      <w:sdt>
        <w:sdtPr>
          <w:id w:val="-1174405013"/>
          <w:placeholder>
            <w:docPart w:val="F912AD5881F74014A858480415927167"/>
          </w:placeholder>
          <w:text/>
        </w:sdtPr>
        <w:sdtContent>
          <w:r w:rsidRPr="00492977">
            <w:t>________</w:t>
          </w:r>
          <w:r>
            <w:t>_____</w:t>
          </w:r>
          <w:r w:rsidRPr="00492977">
            <w:t>_______</w:t>
          </w:r>
        </w:sdtContent>
      </w:sdt>
      <w:r w:rsidRPr="00492977">
        <w:t xml:space="preserve"> (Classe di Concorso </w:t>
      </w:r>
      <w:sdt>
        <w:sdtPr>
          <w:id w:val="1574228981"/>
          <w:placeholder>
            <w:docPart w:val="F912AD5881F74014A858480415927167"/>
          </w:placeholder>
          <w:text/>
        </w:sdtPr>
        <w:sdtContent>
          <w:r w:rsidRPr="00492977">
            <w:t>___________</w:t>
          </w:r>
        </w:sdtContent>
      </w:sdt>
      <w:r w:rsidRPr="00492977">
        <w:t xml:space="preserve">) per concorso (o ai sensi della Legge </w:t>
      </w:r>
      <w:sdt>
        <w:sdtPr>
          <w:id w:val="-924647079"/>
          <w:placeholder>
            <w:docPart w:val="F912AD5881F74014A858480415927167"/>
          </w:placeholder>
          <w:text/>
        </w:sdtPr>
        <w:sdtContent>
          <w:r w:rsidRPr="00492977">
            <w:t>_______________</w:t>
          </w:r>
        </w:sdtContent>
      </w:sdt>
      <w:r w:rsidRPr="00492977">
        <w:t>);</w:t>
      </w:r>
    </w:p>
    <w:p w14:paraId="5B12FA08" w14:textId="77777777" w:rsidR="009C6E87" w:rsidRDefault="009C6E87" w:rsidP="009C6E87">
      <w:pPr>
        <w:spacing w:line="276" w:lineRule="auto"/>
      </w:pPr>
      <w:r w:rsidRPr="00AF0593">
        <w:rPr>
          <w:b/>
          <w:bCs/>
        </w:rPr>
        <w:t>VISTA</w:t>
      </w:r>
      <w:r>
        <w:t xml:space="preserve"> la </w:t>
      </w:r>
      <w:r w:rsidRPr="00492977">
        <w:t xml:space="preserve">Nota </w:t>
      </w:r>
      <w:r>
        <w:t>M.I.</w:t>
      </w:r>
      <w:r w:rsidRPr="00492977">
        <w:t xml:space="preserve"> prot. n. </w:t>
      </w:r>
      <w:sdt>
        <w:sdtPr>
          <w:id w:val="-2023077401"/>
          <w:placeholder>
            <w:docPart w:val="583DF95746A54A4EBC16C69B47B98A81"/>
          </w:placeholder>
          <w:text/>
        </w:sdtPr>
        <w:sdtContent>
          <w:r w:rsidRPr="00492977">
            <w:t>___________</w:t>
          </w:r>
        </w:sdtContent>
      </w:sdt>
      <w:r w:rsidRPr="00492977">
        <w:t xml:space="preserve"> del </w:t>
      </w:r>
      <w:sdt>
        <w:sdtPr>
          <w:id w:val="1876656547"/>
          <w:placeholder>
            <w:docPart w:val="ED4F88A834E44F8CAC412E1FBA47F953"/>
          </w:placeholder>
          <w:date>
            <w:dateFormat w:val="dd/MM/yyyy"/>
            <w:lid w:val="it-IT"/>
            <w:storeMappedDataAs w:val="dateTime"/>
            <w:calendar w:val="gregorian"/>
          </w:date>
        </w:sdtPr>
        <w:sdtContent>
          <w:r>
            <w:t>____</w:t>
          </w:r>
          <w:r w:rsidRPr="00492977">
            <w:t>/</w:t>
          </w:r>
          <w:r>
            <w:t>____</w:t>
          </w:r>
          <w:r w:rsidRPr="00492977">
            <w:t>/</w:t>
          </w:r>
          <w:r>
            <w:t>____</w:t>
          </w:r>
        </w:sdtContent>
      </w:sdt>
      <w:r>
        <w:t xml:space="preserve">, avente ad oggetto “Periodo di formazione e prova per i docenti </w:t>
      </w:r>
      <w:proofErr w:type="gramStart"/>
      <w:r>
        <w:t>neo-assunti</w:t>
      </w:r>
      <w:proofErr w:type="gramEnd"/>
      <w:r>
        <w:t xml:space="preserve"> e per i docenti che hanno ottenuto il passaggio di ruolo. Attività formative per </w:t>
      </w:r>
      <w:proofErr w:type="spellStart"/>
      <w:r>
        <w:t>l’a.s.</w:t>
      </w:r>
      <w:proofErr w:type="spellEnd"/>
      <w:r>
        <w:t xml:space="preserve"> _____/_____”;</w:t>
      </w:r>
    </w:p>
    <w:p w14:paraId="020EF2FB" w14:textId="0CA4F7CD" w:rsidR="009C6E87" w:rsidRDefault="009C6E87" w:rsidP="009C6E87">
      <w:pPr>
        <w:spacing w:line="276" w:lineRule="auto"/>
      </w:pPr>
      <w:r w:rsidRPr="00AF0593">
        <w:rPr>
          <w:b/>
          <w:bCs/>
        </w:rPr>
        <w:t>VISTO</w:t>
      </w:r>
      <w:r>
        <w:t xml:space="preserve"> il proprio atto n. </w:t>
      </w:r>
      <w:sdt>
        <w:sdtPr>
          <w:id w:val="-1303376660"/>
          <w:placeholder>
            <w:docPart w:val="E13637FEC71247E3AC98B2464331B4A6"/>
          </w:placeholder>
          <w:text/>
        </w:sdtPr>
        <w:sdtContent>
          <w:r>
            <w:t>_____</w:t>
          </w:r>
        </w:sdtContent>
      </w:sdt>
      <w:r>
        <w:t xml:space="preserve"> del </w:t>
      </w:r>
      <w:sdt>
        <w:sdtPr>
          <w:id w:val="91138268"/>
          <w:placeholder>
            <w:docPart w:val="E13637FEC71247E3AC98B2464331B4A6"/>
          </w:placeholder>
        </w:sdtPr>
        <w:sdtContent>
          <w:r>
            <w:t>_______________</w:t>
          </w:r>
        </w:sdtContent>
      </w:sdt>
      <w:r>
        <w:t>. con cui, dopo aver sentito il parere del Collegio dei Docenti, ha designato quale Docente Tutor il/la Prof./Prof.</w:t>
      </w:r>
      <w:r w:rsidRPr="00AF0593">
        <w:rPr>
          <w:vertAlign w:val="superscript"/>
        </w:rPr>
        <w:t>ssa</w:t>
      </w:r>
      <w:r>
        <w:t xml:space="preserve"> </w:t>
      </w:r>
      <w:sdt>
        <w:sdtPr>
          <w:id w:val="1693489567"/>
          <w:placeholder>
            <w:docPart w:val="E13637FEC71247E3AC98B2464331B4A6"/>
          </w:placeholder>
        </w:sdtPr>
        <w:sdtContent>
          <w:r>
            <w:t>_____________________</w:t>
          </w:r>
        </w:sdtContent>
      </w:sdt>
      <w:r>
        <w:t xml:space="preserve"> in servizio presso questa istituzione scolastica, secondo quanto previsto dall’art. 12 del D.M.</w:t>
      </w:r>
      <w:r w:rsidR="00B518BE">
        <w:t xml:space="preserve"> 226/2022</w:t>
      </w:r>
      <w:r>
        <w:t>;</w:t>
      </w:r>
    </w:p>
    <w:p w14:paraId="234DE357" w14:textId="40FFA746" w:rsidR="009C6E87" w:rsidRDefault="00F03C57" w:rsidP="009C6E87">
      <w:pPr>
        <w:spacing w:line="276" w:lineRule="auto"/>
      </w:pPr>
      <w:r w:rsidRPr="009C6E87">
        <w:rPr>
          <w:b/>
          <w:bCs/>
        </w:rPr>
        <w:t>CONSIDERATO</w:t>
      </w:r>
      <w:r w:rsidR="009C6E87">
        <w:t xml:space="preserve"> </w:t>
      </w:r>
      <w:r>
        <w:t xml:space="preserve">che, come da documentazione agli atti, </w:t>
      </w:r>
      <w:proofErr w:type="spellStart"/>
      <w:r>
        <w:t>nel</w:t>
      </w:r>
      <w:r w:rsidR="009C6E87">
        <w:t>l’a.s.</w:t>
      </w:r>
      <w:proofErr w:type="spellEnd"/>
      <w:r w:rsidR="009C6E87">
        <w:t xml:space="preserve"> _____/_____</w:t>
      </w:r>
      <w:r>
        <w:t xml:space="preserve"> il neo-docente non ha adempiuto agli obblighi di servizio richiesti dalla legge n. 107/2015 per la validità dell'anno scolastico di prova e di formazione, </w:t>
      </w:r>
      <w:r w:rsidR="009C6E87">
        <w:t xml:space="preserve">ovvero: </w:t>
      </w:r>
    </w:p>
    <w:p w14:paraId="7E175040" w14:textId="77777777" w:rsidR="009C6E87" w:rsidRDefault="009C6E87" w:rsidP="009C6E87">
      <w:pPr>
        <w:pStyle w:val="Paragrafoelenco"/>
        <w:numPr>
          <w:ilvl w:val="0"/>
          <w:numId w:val="12"/>
        </w:numPr>
        <w:spacing w:line="276" w:lineRule="auto"/>
      </w:pPr>
      <w:r>
        <w:t xml:space="preserve">180 giorni </w:t>
      </w:r>
      <w:proofErr w:type="spellStart"/>
      <w:r>
        <w:t>nell’a.s.</w:t>
      </w:r>
      <w:proofErr w:type="spellEnd"/>
      <w:r>
        <w:t xml:space="preserve"> di servizio genericamente valido nell’ambito del rapporto di pubblico impiego;</w:t>
      </w:r>
    </w:p>
    <w:p w14:paraId="5F6EAAAC" w14:textId="538547C2" w:rsidR="009C6E87" w:rsidRDefault="009C6E87" w:rsidP="009C6E87">
      <w:pPr>
        <w:pStyle w:val="Paragrafoelenco"/>
        <w:numPr>
          <w:ilvl w:val="0"/>
          <w:numId w:val="12"/>
        </w:numPr>
        <w:spacing w:line="276" w:lineRule="auto"/>
      </w:pPr>
      <w:r>
        <w:t xml:space="preserve">120 giorni </w:t>
      </w:r>
      <w:proofErr w:type="spellStart"/>
      <w:r>
        <w:t>nell’a.s.</w:t>
      </w:r>
      <w:proofErr w:type="spellEnd"/>
      <w:r>
        <w:t xml:space="preserve"> di servizio specificamente valido come attività didattica per la propria classe di concorso, secondo quanto previsto dall’art. 3 del D.M. n. </w:t>
      </w:r>
      <w:r w:rsidR="00B518BE">
        <w:t>226/2022</w:t>
      </w:r>
      <w:r>
        <w:t>;</w:t>
      </w:r>
    </w:p>
    <w:p w14:paraId="33967967" w14:textId="77777777" w:rsidR="009C6E87" w:rsidRDefault="009C6E87" w:rsidP="009C6E87">
      <w:pPr>
        <w:pStyle w:val="Paragrafoelenco"/>
        <w:numPr>
          <w:ilvl w:val="0"/>
          <w:numId w:val="12"/>
        </w:numPr>
        <w:spacing w:line="276" w:lineRule="auto"/>
      </w:pPr>
      <w:r>
        <w:t>almeno 50 ore in attività di formazione finalizzate a consolidare le competenze previste dal profilo docente e gli standard professionali richiesti in aggiunta agli ordinari impegni di servizio e alla partecipazione alle attività di formazione di cui all’art. 1, c. 124 della L. 107/2015 (adempimenti connessi alla funzione docente);</w:t>
      </w:r>
    </w:p>
    <w:p w14:paraId="5E1A4162" w14:textId="2AC6222B" w:rsidR="0008201B" w:rsidRDefault="0008201B" w:rsidP="0008201B">
      <w:pPr>
        <w:spacing w:line="276" w:lineRule="auto"/>
      </w:pPr>
      <w:r>
        <w:lastRenderedPageBreak/>
        <w:t xml:space="preserve">ovvero </w:t>
      </w:r>
      <w:r w:rsidRPr="0008201B">
        <w:t xml:space="preserve">ha svolto complessivi giorni </w:t>
      </w:r>
      <w:sdt>
        <w:sdtPr>
          <w:id w:val="-111827024"/>
          <w:placeholder>
            <w:docPart w:val="4D5E17D38F09432983664222A5C8CC18"/>
          </w:placeholder>
        </w:sdtPr>
        <w:sdtContent>
          <w:r w:rsidRPr="00492977">
            <w:t>______</w:t>
          </w:r>
        </w:sdtContent>
      </w:sdt>
      <w:r w:rsidRPr="0008201B">
        <w:t xml:space="preserve"> di servizio, di cui </w:t>
      </w:r>
      <w:sdt>
        <w:sdtPr>
          <w:id w:val="-961424865"/>
          <w:placeholder>
            <w:docPart w:val="F0CF885D82014E0CA01A8C15178D2182"/>
          </w:placeholder>
        </w:sdtPr>
        <w:sdtContent>
          <w:r w:rsidRPr="00492977">
            <w:t>______</w:t>
          </w:r>
        </w:sdtContent>
      </w:sdt>
      <w:r w:rsidRPr="0008201B">
        <w:t xml:space="preserve"> di attività didattiche, non ottemperando alle condizioni di cui all’art</w:t>
      </w:r>
      <w:r>
        <w:t>.</w:t>
      </w:r>
      <w:r w:rsidRPr="0008201B">
        <w:t xml:space="preserve"> 3 del D</w:t>
      </w:r>
      <w:r>
        <w:t>.</w:t>
      </w:r>
      <w:r w:rsidRPr="0008201B">
        <w:t>M</w:t>
      </w:r>
      <w:r>
        <w:t>.</w:t>
      </w:r>
      <w:r w:rsidRPr="0008201B">
        <w:t xml:space="preserve"> 226/2022</w:t>
      </w:r>
      <w:r>
        <w:t>;</w:t>
      </w:r>
    </w:p>
    <w:p w14:paraId="102A0567" w14:textId="77777777" w:rsidR="00F03C57" w:rsidRDefault="00F03C57" w:rsidP="009C6E87">
      <w:pPr>
        <w:spacing w:line="276" w:lineRule="auto"/>
        <w:jc w:val="center"/>
        <w:rPr>
          <w:b/>
          <w:bCs/>
        </w:rPr>
      </w:pPr>
      <w:r w:rsidRPr="009C6E87">
        <w:rPr>
          <w:b/>
          <w:bCs/>
        </w:rPr>
        <w:t>DECRETA</w:t>
      </w:r>
    </w:p>
    <w:p w14:paraId="140466BC" w14:textId="77777777" w:rsidR="006500FA" w:rsidRDefault="006500FA" w:rsidP="00F03C57">
      <w:pPr>
        <w:spacing w:line="276" w:lineRule="auto"/>
      </w:pPr>
    </w:p>
    <w:p w14:paraId="5ED54D77" w14:textId="2BEBE6DD" w:rsidR="00F03C57" w:rsidRDefault="00F03C57" w:rsidP="00F03C57">
      <w:pPr>
        <w:spacing w:line="276" w:lineRule="auto"/>
      </w:pPr>
      <w:r>
        <w:t>per le motivazioni di cui in premessa, che costituiscono parte integrante del presente decreto, il periodo di</w:t>
      </w:r>
      <w:r w:rsidR="009C6E87">
        <w:t xml:space="preserve"> </w:t>
      </w:r>
      <w:r>
        <w:t>formazione</w:t>
      </w:r>
      <w:r w:rsidR="009C6E87">
        <w:t xml:space="preserve"> </w:t>
      </w:r>
      <w:r>
        <w:t>e</w:t>
      </w:r>
      <w:r w:rsidR="009C6E87">
        <w:t xml:space="preserve"> </w:t>
      </w:r>
      <w:r>
        <w:t>prova</w:t>
      </w:r>
      <w:r>
        <w:tab/>
        <w:t>del/la</w:t>
      </w:r>
      <w:r w:rsidR="009C6E87">
        <w:t xml:space="preserve"> Prof./P</w:t>
      </w:r>
      <w:r>
        <w:t>rof.</w:t>
      </w:r>
      <w:r w:rsidRPr="009C6E87">
        <w:rPr>
          <w:vertAlign w:val="superscript"/>
        </w:rPr>
        <w:t>ssa</w:t>
      </w:r>
      <w:r w:rsidR="009C6E87">
        <w:t xml:space="preserve"> ______________________________</w:t>
      </w:r>
      <w:r>
        <w:tab/>
        <w:t>,</w:t>
      </w:r>
      <w:r w:rsidR="009C6E87">
        <w:t xml:space="preserve"> </w:t>
      </w:r>
      <w:r>
        <w:t>nata/o</w:t>
      </w:r>
      <w:r>
        <w:tab/>
        <w:t>a</w:t>
      </w:r>
      <w:r w:rsidR="009C6E87">
        <w:t xml:space="preserve"> ______________________________  </w:t>
      </w:r>
      <w:r>
        <w:t>il</w:t>
      </w:r>
      <w:r w:rsidR="009C6E87">
        <w:t xml:space="preserve"> _____/_____/_____ </w:t>
      </w:r>
      <w:r>
        <w:t xml:space="preserve"> titolare in questa istituzione scolastica nell'anno scolastico</w:t>
      </w:r>
      <w:r w:rsidR="009C6E87">
        <w:t xml:space="preserve"> _____/_____ q</w:t>
      </w:r>
      <w:r>
        <w:t>uale docente in prova di</w:t>
      </w:r>
      <w:r w:rsidR="009C6E87">
        <w:t xml:space="preserve"> ______________________________  </w:t>
      </w:r>
      <w:r>
        <w:t>(Cl</w:t>
      </w:r>
      <w:r w:rsidR="009C6E87">
        <w:t>asse</w:t>
      </w:r>
      <w:r>
        <w:t xml:space="preserve"> di conc</w:t>
      </w:r>
      <w:r w:rsidR="009C6E87">
        <w:t>orso ___________</w:t>
      </w:r>
      <w:r w:rsidR="006500FA">
        <w:t xml:space="preserve"> </w:t>
      </w:r>
      <w:r>
        <w:t>), il non superamento dell’anno di prova e formazione.</w:t>
      </w:r>
    </w:p>
    <w:p w14:paraId="148C60DE" w14:textId="77777777" w:rsidR="006500FA" w:rsidRDefault="006500FA" w:rsidP="00F03C57">
      <w:pPr>
        <w:spacing w:line="276" w:lineRule="auto"/>
      </w:pPr>
    </w:p>
    <w:p w14:paraId="3809C85D" w14:textId="351059C0" w:rsidR="00F03C57" w:rsidRDefault="00F03C57" w:rsidP="00F03C57">
      <w:pPr>
        <w:spacing w:line="276" w:lineRule="auto"/>
      </w:pPr>
      <w:proofErr w:type="gramStart"/>
      <w:r>
        <w:t>Pertanto</w:t>
      </w:r>
      <w:proofErr w:type="gramEnd"/>
      <w:r w:rsidR="006500FA">
        <w:t xml:space="preserve"> </w:t>
      </w:r>
      <w:r>
        <w:t>l'anno di prova e di formazione del medesimo docente è rinviato al successivo anno scolastico, secondo quanto stabilito dall'art.</w:t>
      </w:r>
      <w:r w:rsidR="009C6E87">
        <w:t xml:space="preserve"> </w:t>
      </w:r>
      <w:r>
        <w:t xml:space="preserve">438, co. 5, del </w:t>
      </w:r>
      <w:r w:rsidR="009C6E87">
        <w:t>D.Lgs. 297/1994.</w:t>
      </w:r>
    </w:p>
    <w:p w14:paraId="6A587478" w14:textId="77777777" w:rsidR="00F03C57" w:rsidRDefault="00F03C57" w:rsidP="00F03C57">
      <w:pPr>
        <w:spacing w:line="276" w:lineRule="auto"/>
      </w:pPr>
    </w:p>
    <w:p w14:paraId="32572EA1" w14:textId="77777777" w:rsidR="006500FA" w:rsidRDefault="006500FA" w:rsidP="006500FA">
      <w:r>
        <w:t xml:space="preserve">Ladispoli (RM), </w:t>
      </w:r>
      <w:sdt>
        <w:sdtPr>
          <w:id w:val="-2008507201"/>
          <w:placeholder>
            <w:docPart w:val="61A4CE3EFE0641ECB811E841E7C569DD"/>
          </w:placeholder>
          <w:date>
            <w:dateFormat w:val="dd/MM/yyyy"/>
            <w:lid w:val="it-IT"/>
            <w:storeMappedDataAs w:val="dateTime"/>
            <w:calendar w:val="gregorian"/>
          </w:date>
        </w:sdtPr>
        <w:sdtContent>
          <w:r>
            <w:t>____/____/____</w:t>
          </w:r>
        </w:sdtContent>
      </w:sdt>
    </w:p>
    <w:p w14:paraId="55A49B59" w14:textId="77777777" w:rsidR="006500FA" w:rsidRDefault="006500FA" w:rsidP="006500FA">
      <w:pPr>
        <w:jc w:val="right"/>
      </w:pPr>
      <w:r>
        <w:rPr>
          <w:szCs w:val="24"/>
        </w:rPr>
        <w:t>Il dirigente Scolastico</w:t>
      </w:r>
    </w:p>
    <w:p w14:paraId="26E87C67" w14:textId="77777777" w:rsidR="006500FA" w:rsidRDefault="006500FA" w:rsidP="006500FA">
      <w:pPr>
        <w:jc w:val="right"/>
        <w:rPr>
          <w:b/>
          <w:szCs w:val="24"/>
        </w:rPr>
      </w:pPr>
      <w:r>
        <w:rPr>
          <w:b/>
          <w:szCs w:val="24"/>
        </w:rPr>
        <w:t>Prof. Francesco Panico</w:t>
      </w:r>
    </w:p>
    <w:p w14:paraId="3FF93171" w14:textId="77777777" w:rsidR="006500FA" w:rsidRDefault="006500FA" w:rsidP="006500FA">
      <w:pPr>
        <w:jc w:val="right"/>
        <w:rPr>
          <w:sz w:val="20"/>
        </w:rPr>
      </w:pPr>
      <w:r w:rsidRPr="00D84269">
        <w:rPr>
          <w:sz w:val="20"/>
        </w:rPr>
        <w:t xml:space="preserve">(Documento informatico firmato digitalmente ai sensi del </w:t>
      </w:r>
      <w:proofErr w:type="spellStart"/>
      <w:r w:rsidRPr="00D84269">
        <w:rPr>
          <w:sz w:val="20"/>
        </w:rPr>
        <w:t>D.Lgs</w:t>
      </w:r>
      <w:r>
        <w:rPr>
          <w:sz w:val="20"/>
        </w:rPr>
        <w:t>.</w:t>
      </w:r>
      <w:proofErr w:type="spellEnd"/>
      <w:r w:rsidRPr="00D84269">
        <w:rPr>
          <w:sz w:val="20"/>
        </w:rPr>
        <w:t xml:space="preserve"> 82/2005 </w:t>
      </w:r>
      <w:proofErr w:type="spellStart"/>
      <w:r w:rsidRPr="00D84269">
        <w:rPr>
          <w:sz w:val="20"/>
        </w:rPr>
        <w:t>s.m.i.</w:t>
      </w:r>
      <w:proofErr w:type="spellEnd"/>
      <w:r w:rsidRPr="00D84269">
        <w:rPr>
          <w:sz w:val="20"/>
        </w:rPr>
        <w:t xml:space="preserve"> e norme collegate,</w:t>
      </w:r>
    </w:p>
    <w:p w14:paraId="55EA9477" w14:textId="77777777" w:rsidR="006500FA" w:rsidRPr="00D84269" w:rsidRDefault="006500FA" w:rsidP="006500FA">
      <w:pPr>
        <w:jc w:val="right"/>
        <w:rPr>
          <w:sz w:val="20"/>
        </w:rPr>
      </w:pPr>
      <w:r w:rsidRPr="00D84269">
        <w:rPr>
          <w:sz w:val="20"/>
        </w:rPr>
        <w:t>il quale sostituisce il documento cartaceo e la firma autografa)</w:t>
      </w:r>
    </w:p>
    <w:p w14:paraId="73883166" w14:textId="77777777" w:rsidR="00F03C57" w:rsidRDefault="00F03C57" w:rsidP="00F03C57"/>
    <w:p w14:paraId="4ADBFDFB" w14:textId="77777777" w:rsidR="00F03C57" w:rsidRDefault="00F03C57" w:rsidP="00F03C57"/>
    <w:p w14:paraId="165EA638" w14:textId="2F01DDFE" w:rsidR="00F03C57" w:rsidRDefault="00F03C57" w:rsidP="00F03C57"/>
    <w:p w14:paraId="481B6179" w14:textId="77777777" w:rsidR="00F03C57" w:rsidRDefault="00F03C57" w:rsidP="00F03C57"/>
    <w:sectPr w:rsidR="00F03C57" w:rsidSect="006500FA">
      <w:headerReference w:type="default" r:id="rId8"/>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E34AE" w14:textId="77777777" w:rsidR="00267776" w:rsidRDefault="00267776" w:rsidP="005E6E16">
      <w:r>
        <w:separator/>
      </w:r>
    </w:p>
  </w:endnote>
  <w:endnote w:type="continuationSeparator" w:id="0">
    <w:p w14:paraId="2C2E50F4" w14:textId="77777777" w:rsidR="00267776" w:rsidRDefault="00267776"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C8E30" w14:textId="77777777" w:rsidR="00267776" w:rsidRDefault="00267776" w:rsidP="005E6E16">
      <w:r>
        <w:separator/>
      </w:r>
    </w:p>
  </w:footnote>
  <w:footnote w:type="continuationSeparator" w:id="0">
    <w:p w14:paraId="2A420A43" w14:textId="77777777" w:rsidR="00267776" w:rsidRDefault="00267776"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8D59" w14:textId="77777777" w:rsidR="00886B72" w:rsidRPr="00A60DBF" w:rsidRDefault="00886B72" w:rsidP="00886B72">
    <w:pPr>
      <w:jc w:val="center"/>
      <w:rPr>
        <w:sz w:val="4"/>
        <w:szCs w:val="4"/>
        <w:lang w:val="en-GB"/>
      </w:rPr>
    </w:pPr>
  </w:p>
  <w:p w14:paraId="50F29F90" w14:textId="77777777" w:rsidR="006500FA" w:rsidRDefault="006500FA" w:rsidP="006500FA">
    <w:pPr>
      <w:pBdr>
        <w:top w:val="nil"/>
        <w:left w:val="nil"/>
        <w:bottom w:val="single" w:sz="6" w:space="1" w:color="000000"/>
        <w:right w:val="nil"/>
        <w:between w:val="nil"/>
      </w:pBdr>
      <w:tabs>
        <w:tab w:val="center" w:pos="4819"/>
        <w:tab w:val="right" w:pos="9638"/>
      </w:tabs>
      <w:ind w:left="-426" w:right="-285"/>
      <w:jc w:val="center"/>
      <w:rPr>
        <w:rFonts w:eastAsia="Arial Narrow" w:cs="Arial Narrow"/>
        <w:color w:val="000000"/>
        <w:sz w:val="18"/>
        <w:szCs w:val="18"/>
      </w:rPr>
    </w:pPr>
  </w:p>
  <w:p w14:paraId="06E04815" w14:textId="77777777" w:rsidR="006500FA" w:rsidRDefault="006500FA" w:rsidP="006500FA">
    <w:pPr>
      <w:pBdr>
        <w:top w:val="nil"/>
        <w:left w:val="nil"/>
        <w:bottom w:val="nil"/>
        <w:right w:val="nil"/>
        <w:between w:val="nil"/>
      </w:pBdr>
      <w:tabs>
        <w:tab w:val="center" w:pos="4819"/>
        <w:tab w:val="right" w:pos="9638"/>
      </w:tabs>
      <w:ind w:left="-426" w:right="-285"/>
      <w:rPr>
        <w:rFonts w:eastAsia="Arial Narrow" w:cs="Arial Narrow"/>
        <w:color w:val="000000"/>
      </w:rPr>
    </w:pPr>
  </w:p>
  <w:tbl>
    <w:tblPr>
      <w:tblpPr w:leftFromText="141" w:rightFromText="141" w:vertAnchor="text" w:horzAnchor="margin" w:tblpXSpec="center" w:tblpY="1"/>
      <w:tblW w:w="10508" w:type="dxa"/>
      <w:tblLayout w:type="fixed"/>
      <w:tblLook w:val="0400" w:firstRow="0" w:lastRow="0" w:firstColumn="0" w:lastColumn="0" w:noHBand="0" w:noVBand="1"/>
    </w:tblPr>
    <w:tblGrid>
      <w:gridCol w:w="1413"/>
      <w:gridCol w:w="7958"/>
      <w:gridCol w:w="1137"/>
    </w:tblGrid>
    <w:tr w:rsidR="006500FA" w14:paraId="1845081A" w14:textId="77777777" w:rsidTr="007B15F0">
      <w:trPr>
        <w:trHeight w:val="1272"/>
      </w:trPr>
      <w:tc>
        <w:tcPr>
          <w:tcW w:w="1413" w:type="dxa"/>
          <w:shd w:val="clear" w:color="auto" w:fill="auto"/>
          <w:vAlign w:val="center"/>
        </w:tcPr>
        <w:p w14:paraId="653A0F44" w14:textId="77777777" w:rsidR="006500FA" w:rsidRDefault="006500FA" w:rsidP="006500FA">
          <w:pPr>
            <w:jc w:val="center"/>
            <w:rPr>
              <w:rFonts w:eastAsia="Arial Narrow" w:cs="Arial Narrow"/>
            </w:rPr>
          </w:pPr>
          <w:bookmarkStart w:id="0" w:name="_30j0zll" w:colFirst="0" w:colLast="0"/>
          <w:bookmarkEnd w:id="0"/>
          <w:r>
            <w:rPr>
              <w:rFonts w:eastAsia="Arial Narrow" w:cs="Arial Narrow"/>
              <w:noProof/>
            </w:rPr>
            <w:drawing>
              <wp:inline distT="0" distB="0" distL="0" distR="0" wp14:anchorId="3D396C02" wp14:editId="5EF15D05">
                <wp:extent cx="568325" cy="646430"/>
                <wp:effectExtent l="0" t="0" r="0" b="0"/>
                <wp:docPr id="835911829" name="image1.png" descr="Immagine che contiene arte, emblema, simbolo, cerchi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arte, emblema, simbolo, cerchio&#10;&#10;Descrizione generata automaticamente"/>
                        <pic:cNvPicPr preferRelativeResize="0"/>
                      </pic:nvPicPr>
                      <pic:blipFill>
                        <a:blip r:embed="rId1"/>
                        <a:srcRect/>
                        <a:stretch>
                          <a:fillRect/>
                        </a:stretch>
                      </pic:blipFill>
                      <pic:spPr>
                        <a:xfrm>
                          <a:off x="0" y="0"/>
                          <a:ext cx="568325" cy="646430"/>
                        </a:xfrm>
                        <a:prstGeom prst="rect">
                          <a:avLst/>
                        </a:prstGeom>
                        <a:ln/>
                      </pic:spPr>
                    </pic:pic>
                  </a:graphicData>
                </a:graphic>
              </wp:inline>
            </w:drawing>
          </w:r>
        </w:p>
      </w:tc>
      <w:tc>
        <w:tcPr>
          <w:tcW w:w="7958" w:type="dxa"/>
          <w:shd w:val="clear" w:color="auto" w:fill="auto"/>
          <w:vAlign w:val="center"/>
        </w:tcPr>
        <w:p w14:paraId="7F688209" w14:textId="77777777" w:rsidR="006500FA" w:rsidRDefault="006500FA" w:rsidP="006500FA">
          <w:pPr>
            <w:pBdr>
              <w:top w:val="nil"/>
              <w:left w:val="nil"/>
              <w:bottom w:val="nil"/>
              <w:right w:val="nil"/>
              <w:between w:val="nil"/>
            </w:pBdr>
            <w:tabs>
              <w:tab w:val="center" w:pos="4819"/>
              <w:tab w:val="right" w:pos="9638"/>
            </w:tabs>
            <w:jc w:val="center"/>
            <w:rPr>
              <w:rFonts w:eastAsia="Arial Narrow" w:cs="Arial Narrow"/>
              <w:b/>
              <w:color w:val="000000"/>
              <w:sz w:val="40"/>
              <w:szCs w:val="40"/>
            </w:rPr>
          </w:pPr>
          <w:r>
            <w:rPr>
              <w:rFonts w:eastAsia="Arial Narrow" w:cs="Arial Narrow"/>
              <w:b/>
              <w:color w:val="000000"/>
              <w:sz w:val="40"/>
              <w:szCs w:val="40"/>
            </w:rPr>
            <w:t>ISTITUTO COMPRENSIVO “CORRADO MELONE”</w:t>
          </w:r>
        </w:p>
        <w:p w14:paraId="67518768" w14:textId="77777777" w:rsidR="006500FA" w:rsidRDefault="006500FA" w:rsidP="006500FA">
          <w:pPr>
            <w:jc w:val="center"/>
            <w:rPr>
              <w:rFonts w:eastAsia="Arial Narrow" w:cs="Arial Narrow"/>
              <w:color w:val="0000FF"/>
              <w:sz w:val="20"/>
              <w:u w:val="single"/>
            </w:rPr>
          </w:pPr>
          <w:r>
            <w:rPr>
              <w:rFonts w:eastAsia="Arial Narrow" w:cs="Arial Narrow"/>
              <w:sz w:val="20"/>
            </w:rPr>
            <w:t xml:space="preserve">Piazza Giovanni Falcone, 2 – 00055 Ladispoli (RM) – </w:t>
          </w:r>
          <w:r>
            <w:rPr>
              <w:rFonts w:ascii="Wingdings 2" w:eastAsia="Wingdings 2" w:hAnsi="Wingdings 2" w:cs="Wingdings 2"/>
              <w:sz w:val="20"/>
            </w:rPr>
            <w:t>🕾</w:t>
          </w:r>
          <w:r>
            <w:rPr>
              <w:rFonts w:eastAsia="Arial Narrow" w:cs="Arial Narrow"/>
              <w:sz w:val="20"/>
            </w:rPr>
            <w:t>/</w:t>
          </w:r>
          <w:r>
            <w:rPr>
              <w:rFonts w:ascii="Wingdings 2" w:eastAsia="Wingdings 2" w:hAnsi="Wingdings 2" w:cs="Wingdings 2"/>
              <w:sz w:val="20"/>
            </w:rPr>
            <w:t>🖷</w:t>
          </w:r>
          <w:r>
            <w:rPr>
              <w:rFonts w:eastAsia="Arial Narrow" w:cs="Arial Narrow"/>
              <w:sz w:val="20"/>
            </w:rPr>
            <w:t xml:space="preserve"> 0699222044</w:t>
          </w:r>
          <w:r>
            <w:rPr>
              <w:rFonts w:eastAsia="Arial Narrow" w:cs="Arial Narrow"/>
              <w:sz w:val="20"/>
            </w:rPr>
            <w:br/>
          </w:r>
          <w:hyperlink r:id="rId2">
            <w:r>
              <w:rPr>
                <w:rFonts w:eastAsia="Arial Narrow" w:cs="Arial Narrow"/>
                <w:color w:val="0000FF"/>
                <w:sz w:val="20"/>
                <w:u w:val="single"/>
              </w:rPr>
              <w:t>www.icmelone.edu.it</w:t>
            </w:r>
          </w:hyperlink>
          <w:r>
            <w:rPr>
              <w:rFonts w:eastAsia="Arial Narrow" w:cs="Arial Narrow"/>
              <w:color w:val="0000FF"/>
              <w:sz w:val="20"/>
              <w:u w:val="single"/>
            </w:rPr>
            <w:t xml:space="preserve"> </w:t>
          </w:r>
          <w:r>
            <w:rPr>
              <w:rFonts w:eastAsia="Arial Narrow" w:cs="Arial Narrow"/>
              <w:color w:val="000000"/>
              <w:sz w:val="20"/>
            </w:rPr>
            <w:t xml:space="preserve">- </w:t>
          </w:r>
          <w:r>
            <w:rPr>
              <w:rFonts w:eastAsia="Arial Narrow" w:cs="Arial Narrow"/>
              <w:color w:val="0000FF"/>
              <w:sz w:val="20"/>
              <w:u w:val="single"/>
            </w:rPr>
            <w:t>rmic8dw009@istruzione.it</w:t>
          </w:r>
          <w:r>
            <w:rPr>
              <w:rFonts w:eastAsia="Arial Narrow" w:cs="Arial Narrow"/>
              <w:color w:val="0000FF"/>
              <w:sz w:val="20"/>
            </w:rPr>
            <w:t xml:space="preserve"> </w:t>
          </w:r>
          <w:r>
            <w:rPr>
              <w:rFonts w:eastAsia="Arial Narrow" w:cs="Arial Narrow"/>
              <w:color w:val="000000"/>
              <w:sz w:val="20"/>
            </w:rPr>
            <w:t xml:space="preserve">- </w:t>
          </w:r>
          <w:hyperlink r:id="rId3">
            <w:r>
              <w:rPr>
                <w:rFonts w:eastAsia="Arial Narrow" w:cs="Arial Narrow"/>
                <w:color w:val="0000FF"/>
                <w:sz w:val="20"/>
                <w:u w:val="single"/>
              </w:rPr>
              <w:t>rmic8dw009@pec.istruzione.it</w:t>
            </w:r>
          </w:hyperlink>
        </w:p>
        <w:p w14:paraId="3DC48F9A" w14:textId="77777777" w:rsidR="006500FA" w:rsidRDefault="006500FA" w:rsidP="006500FA">
          <w:pPr>
            <w:jc w:val="center"/>
            <w:rPr>
              <w:rFonts w:eastAsia="Arial Narrow" w:cs="Arial Narrow"/>
              <w:b/>
              <w:sz w:val="20"/>
            </w:rPr>
          </w:pPr>
          <w:r>
            <w:rPr>
              <w:rFonts w:eastAsia="Arial Narrow" w:cs="Arial Narrow"/>
              <w:sz w:val="20"/>
            </w:rPr>
            <w:t xml:space="preserve">C.F. </w:t>
          </w:r>
          <w:r>
            <w:rPr>
              <w:rFonts w:eastAsia="Arial Narrow" w:cs="Arial Narrow"/>
              <w:b/>
              <w:sz w:val="20"/>
            </w:rPr>
            <w:t>91038360581</w:t>
          </w:r>
          <w:r>
            <w:rPr>
              <w:rFonts w:eastAsia="Arial Narrow" w:cs="Arial Narrow"/>
              <w:sz w:val="20"/>
            </w:rPr>
            <w:t xml:space="preserve"> - Cod. Mecc. </w:t>
          </w:r>
          <w:r>
            <w:rPr>
              <w:rFonts w:eastAsia="Arial Narrow" w:cs="Arial Narrow"/>
              <w:b/>
              <w:sz w:val="20"/>
            </w:rPr>
            <w:t>RMAA8DW016 (infanzia) – RMEE8DW01B (primaria) – RMMM8DW01A</w:t>
          </w:r>
          <w:r>
            <w:rPr>
              <w:rFonts w:eastAsia="Arial Narrow" w:cs="Arial Narrow"/>
              <w:sz w:val="20"/>
            </w:rPr>
            <w:t xml:space="preserve"> (</w:t>
          </w:r>
          <w:r>
            <w:rPr>
              <w:rFonts w:eastAsia="Arial Narrow" w:cs="Arial Narrow"/>
              <w:b/>
              <w:sz w:val="20"/>
            </w:rPr>
            <w:t>secondaria di I grado</w:t>
          </w:r>
          <w:r>
            <w:rPr>
              <w:rFonts w:eastAsia="Arial Narrow" w:cs="Arial Narrow"/>
              <w:sz w:val="20"/>
            </w:rPr>
            <w:t xml:space="preserve">) - Cod. Uff. Fatt. P.A: </w:t>
          </w:r>
          <w:r>
            <w:rPr>
              <w:rFonts w:eastAsia="Arial Narrow" w:cs="Arial Narrow"/>
              <w:b/>
              <w:sz w:val="20"/>
            </w:rPr>
            <w:t>UFCTQK</w:t>
          </w:r>
          <w:r>
            <w:rPr>
              <w:rFonts w:eastAsia="Arial Narrow" w:cs="Arial Narrow"/>
              <w:sz w:val="20"/>
            </w:rPr>
            <w:t xml:space="preserve"> - Cod. IPA: </w:t>
          </w:r>
          <w:r>
            <w:rPr>
              <w:rFonts w:eastAsia="Arial Narrow" w:cs="Arial Narrow"/>
              <w:b/>
              <w:sz w:val="20"/>
            </w:rPr>
            <w:t>istsc_rmic8dw009</w:t>
          </w:r>
        </w:p>
      </w:tc>
      <w:tc>
        <w:tcPr>
          <w:tcW w:w="1137" w:type="dxa"/>
          <w:shd w:val="clear" w:color="auto" w:fill="auto"/>
          <w:vAlign w:val="center"/>
        </w:tcPr>
        <w:p w14:paraId="38C5D339" w14:textId="77777777" w:rsidR="006500FA" w:rsidRDefault="006500FA" w:rsidP="006500FA">
          <w:pPr>
            <w:rPr>
              <w:rFonts w:eastAsia="Arial Narrow" w:cs="Arial Narrow"/>
            </w:rPr>
          </w:pPr>
          <w:r>
            <w:rPr>
              <w:rFonts w:eastAsia="Arial Narrow" w:cs="Arial Narrow"/>
              <w:noProof/>
            </w:rPr>
            <w:drawing>
              <wp:inline distT="0" distB="0" distL="0" distR="0" wp14:anchorId="6C8A6FEA" wp14:editId="15F461D1">
                <wp:extent cx="631825" cy="641350"/>
                <wp:effectExtent l="0" t="0" r="0" b="0"/>
                <wp:docPr id="531231243" name="image2.png" descr="Immagine che contiene clipart, cerchio, Elementi grafici, emble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clipart, cerchio, Elementi grafici, emblema&#10;&#10;Descrizione generata automaticamente"/>
                        <pic:cNvPicPr preferRelativeResize="0"/>
                      </pic:nvPicPr>
                      <pic:blipFill>
                        <a:blip r:embed="rId4"/>
                        <a:srcRect/>
                        <a:stretch>
                          <a:fillRect/>
                        </a:stretch>
                      </pic:blipFill>
                      <pic:spPr>
                        <a:xfrm>
                          <a:off x="0" y="0"/>
                          <a:ext cx="631825" cy="641350"/>
                        </a:xfrm>
                        <a:prstGeom prst="rect">
                          <a:avLst/>
                        </a:prstGeom>
                        <a:ln/>
                      </pic:spPr>
                    </pic:pic>
                  </a:graphicData>
                </a:graphic>
              </wp:inline>
            </w:drawing>
          </w:r>
        </w:p>
      </w:tc>
    </w:tr>
  </w:tbl>
  <w:p w14:paraId="2B54917B" w14:textId="77777777" w:rsidR="006500FA" w:rsidRDefault="006500FA" w:rsidP="006500FA">
    <w:pPr>
      <w:pBdr>
        <w:top w:val="nil"/>
        <w:left w:val="nil"/>
        <w:bottom w:val="single" w:sz="6" w:space="1" w:color="000000"/>
        <w:right w:val="nil"/>
        <w:between w:val="nil"/>
      </w:pBdr>
      <w:tabs>
        <w:tab w:val="center" w:pos="4819"/>
        <w:tab w:val="right" w:pos="9638"/>
      </w:tabs>
      <w:ind w:left="-426" w:right="-285"/>
      <w:rPr>
        <w:rFonts w:eastAsia="Arial Narrow" w:cs="Arial Narrow"/>
        <w:color w:val="000000"/>
      </w:rPr>
    </w:pPr>
  </w:p>
  <w:p w14:paraId="665DF2D3" w14:textId="77777777" w:rsidR="006500FA" w:rsidRPr="00EC2F34" w:rsidRDefault="006500FA" w:rsidP="006500FA">
    <w:pPr>
      <w:rPr>
        <w:i/>
        <w:sz w:val="12"/>
        <w:szCs w:val="12"/>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B594180" wp14:editId="0A32BCA5">
              <wp:simplePos x="0" y="0"/>
              <wp:positionH relativeFrom="page">
                <wp:posOffset>0</wp:posOffset>
              </wp:positionH>
              <wp:positionV relativeFrom="page">
                <wp:posOffset>0</wp:posOffset>
              </wp:positionV>
              <wp:extent cx="1" cy="1"/>
              <wp:effectExtent l="0" t="0" r="0" b="0"/>
              <wp:wrapNone/>
              <wp:docPr id="6240" name="Group 62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3F6FF2B" id="Group 6240"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D769D"/>
    <w:multiLevelType w:val="hybridMultilevel"/>
    <w:tmpl w:val="8BCA450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E5347F"/>
    <w:multiLevelType w:val="hybridMultilevel"/>
    <w:tmpl w:val="6D9213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B750AB"/>
    <w:multiLevelType w:val="hybridMultilevel"/>
    <w:tmpl w:val="F81C0B4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223D26CE"/>
    <w:multiLevelType w:val="hybridMultilevel"/>
    <w:tmpl w:val="6B44742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800BAE"/>
    <w:multiLevelType w:val="hybridMultilevel"/>
    <w:tmpl w:val="70BA08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32F3CD0"/>
    <w:multiLevelType w:val="hybridMultilevel"/>
    <w:tmpl w:val="E848D6B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4E3C41"/>
    <w:multiLevelType w:val="hybridMultilevel"/>
    <w:tmpl w:val="7984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133A6D"/>
    <w:multiLevelType w:val="hybridMultilevel"/>
    <w:tmpl w:val="740EC06C"/>
    <w:lvl w:ilvl="0" w:tplc="45BA3EF6">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EE5331"/>
    <w:multiLevelType w:val="hybridMultilevel"/>
    <w:tmpl w:val="0AF4892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A926D6"/>
    <w:multiLevelType w:val="hybridMultilevel"/>
    <w:tmpl w:val="4C2831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EB16A5"/>
    <w:multiLevelType w:val="hybridMultilevel"/>
    <w:tmpl w:val="C6320132"/>
    <w:lvl w:ilvl="0" w:tplc="7334179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B5C5058"/>
    <w:multiLevelType w:val="hybridMultilevel"/>
    <w:tmpl w:val="6D9213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3027324">
    <w:abstractNumId w:val="3"/>
  </w:num>
  <w:num w:numId="2" w16cid:durableId="601379654">
    <w:abstractNumId w:val="0"/>
  </w:num>
  <w:num w:numId="3" w16cid:durableId="314184832">
    <w:abstractNumId w:val="5"/>
  </w:num>
  <w:num w:numId="4" w16cid:durableId="720207218">
    <w:abstractNumId w:val="8"/>
  </w:num>
  <w:num w:numId="5" w16cid:durableId="783043495">
    <w:abstractNumId w:val="7"/>
  </w:num>
  <w:num w:numId="6" w16cid:durableId="853153350">
    <w:abstractNumId w:val="10"/>
  </w:num>
  <w:num w:numId="7" w16cid:durableId="1477144173">
    <w:abstractNumId w:val="9"/>
  </w:num>
  <w:num w:numId="8" w16cid:durableId="1470124838">
    <w:abstractNumId w:val="2"/>
  </w:num>
  <w:num w:numId="9" w16cid:durableId="798187366">
    <w:abstractNumId w:val="4"/>
  </w:num>
  <w:num w:numId="10" w16cid:durableId="96220069">
    <w:abstractNumId w:val="1"/>
  </w:num>
  <w:num w:numId="11" w16cid:durableId="44836587">
    <w:abstractNumId w:val="6"/>
  </w:num>
  <w:num w:numId="12" w16cid:durableId="1866788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4855"/>
    <w:rsid w:val="000158DB"/>
    <w:rsid w:val="0001766E"/>
    <w:rsid w:val="00031334"/>
    <w:rsid w:val="00040889"/>
    <w:rsid w:val="000419E1"/>
    <w:rsid w:val="00041BD8"/>
    <w:rsid w:val="00053488"/>
    <w:rsid w:val="00054CCD"/>
    <w:rsid w:val="00057C34"/>
    <w:rsid w:val="00064E0D"/>
    <w:rsid w:val="00075EDE"/>
    <w:rsid w:val="000766C4"/>
    <w:rsid w:val="00077F20"/>
    <w:rsid w:val="0008201B"/>
    <w:rsid w:val="000830D4"/>
    <w:rsid w:val="00092689"/>
    <w:rsid w:val="000944D5"/>
    <w:rsid w:val="000951F1"/>
    <w:rsid w:val="000A4021"/>
    <w:rsid w:val="000A4508"/>
    <w:rsid w:val="000A6698"/>
    <w:rsid w:val="000B2163"/>
    <w:rsid w:val="000B3F67"/>
    <w:rsid w:val="000C0AAB"/>
    <w:rsid w:val="000D2EB4"/>
    <w:rsid w:val="000D7E1C"/>
    <w:rsid w:val="000E3DDB"/>
    <w:rsid w:val="000E3F06"/>
    <w:rsid w:val="001015EF"/>
    <w:rsid w:val="00104440"/>
    <w:rsid w:val="00115E78"/>
    <w:rsid w:val="00116D72"/>
    <w:rsid w:val="00117DF9"/>
    <w:rsid w:val="00122064"/>
    <w:rsid w:val="001376A2"/>
    <w:rsid w:val="00137CCF"/>
    <w:rsid w:val="0014262A"/>
    <w:rsid w:val="00146B6C"/>
    <w:rsid w:val="0015215D"/>
    <w:rsid w:val="00153C0E"/>
    <w:rsid w:val="00156B55"/>
    <w:rsid w:val="00174497"/>
    <w:rsid w:val="001806B0"/>
    <w:rsid w:val="00185A93"/>
    <w:rsid w:val="001902E0"/>
    <w:rsid w:val="00193761"/>
    <w:rsid w:val="00196F46"/>
    <w:rsid w:val="001A03A1"/>
    <w:rsid w:val="001A0789"/>
    <w:rsid w:val="001A5835"/>
    <w:rsid w:val="001A7F44"/>
    <w:rsid w:val="001B3B6B"/>
    <w:rsid w:val="001B565E"/>
    <w:rsid w:val="001B5B32"/>
    <w:rsid w:val="001C1CB6"/>
    <w:rsid w:val="001C6EB0"/>
    <w:rsid w:val="001D17B8"/>
    <w:rsid w:val="001D5A6B"/>
    <w:rsid w:val="001E2BE0"/>
    <w:rsid w:val="001E556F"/>
    <w:rsid w:val="001E7A4C"/>
    <w:rsid w:val="001F17B2"/>
    <w:rsid w:val="001F496B"/>
    <w:rsid w:val="001F4AC8"/>
    <w:rsid w:val="002014F5"/>
    <w:rsid w:val="002026FC"/>
    <w:rsid w:val="0021219D"/>
    <w:rsid w:val="002138F0"/>
    <w:rsid w:val="00214003"/>
    <w:rsid w:val="00214899"/>
    <w:rsid w:val="00243CBB"/>
    <w:rsid w:val="0024437C"/>
    <w:rsid w:val="00267776"/>
    <w:rsid w:val="00270A68"/>
    <w:rsid w:val="00273A76"/>
    <w:rsid w:val="002753AC"/>
    <w:rsid w:val="00284D43"/>
    <w:rsid w:val="0028567C"/>
    <w:rsid w:val="002863E4"/>
    <w:rsid w:val="00292B9E"/>
    <w:rsid w:val="00295698"/>
    <w:rsid w:val="002978EA"/>
    <w:rsid w:val="002A12A9"/>
    <w:rsid w:val="002A3621"/>
    <w:rsid w:val="002A48D6"/>
    <w:rsid w:val="002B0AFF"/>
    <w:rsid w:val="002B6580"/>
    <w:rsid w:val="002C107B"/>
    <w:rsid w:val="002C7543"/>
    <w:rsid w:val="002D3FBB"/>
    <w:rsid w:val="002D5269"/>
    <w:rsid w:val="002D6E37"/>
    <w:rsid w:val="002E02E8"/>
    <w:rsid w:val="002E08E3"/>
    <w:rsid w:val="002E2A99"/>
    <w:rsid w:val="002E338E"/>
    <w:rsid w:val="002E405E"/>
    <w:rsid w:val="002E45AC"/>
    <w:rsid w:val="002F4956"/>
    <w:rsid w:val="00302E95"/>
    <w:rsid w:val="00307A7F"/>
    <w:rsid w:val="00312266"/>
    <w:rsid w:val="0031656C"/>
    <w:rsid w:val="003170E9"/>
    <w:rsid w:val="00324BCD"/>
    <w:rsid w:val="003259B4"/>
    <w:rsid w:val="00325B72"/>
    <w:rsid w:val="0033590E"/>
    <w:rsid w:val="00342E19"/>
    <w:rsid w:val="003464D5"/>
    <w:rsid w:val="00356D4C"/>
    <w:rsid w:val="00357E70"/>
    <w:rsid w:val="0036150D"/>
    <w:rsid w:val="00370958"/>
    <w:rsid w:val="00372105"/>
    <w:rsid w:val="00375994"/>
    <w:rsid w:val="00376CB7"/>
    <w:rsid w:val="00377668"/>
    <w:rsid w:val="0038432C"/>
    <w:rsid w:val="003923D7"/>
    <w:rsid w:val="003A442D"/>
    <w:rsid w:val="003A573E"/>
    <w:rsid w:val="003D014C"/>
    <w:rsid w:val="003E4978"/>
    <w:rsid w:val="003E5F2A"/>
    <w:rsid w:val="003F0BA5"/>
    <w:rsid w:val="003F12DC"/>
    <w:rsid w:val="003F1465"/>
    <w:rsid w:val="003F1EDC"/>
    <w:rsid w:val="003F7D14"/>
    <w:rsid w:val="00403655"/>
    <w:rsid w:val="00412A7E"/>
    <w:rsid w:val="00454498"/>
    <w:rsid w:val="00454EE0"/>
    <w:rsid w:val="0046102A"/>
    <w:rsid w:val="0046225D"/>
    <w:rsid w:val="0046499C"/>
    <w:rsid w:val="00466F12"/>
    <w:rsid w:val="004701D5"/>
    <w:rsid w:val="0047485D"/>
    <w:rsid w:val="0049013E"/>
    <w:rsid w:val="00490556"/>
    <w:rsid w:val="00492977"/>
    <w:rsid w:val="00493657"/>
    <w:rsid w:val="004A4AB6"/>
    <w:rsid w:val="004B1D40"/>
    <w:rsid w:val="004B206F"/>
    <w:rsid w:val="004B614F"/>
    <w:rsid w:val="004C54E3"/>
    <w:rsid w:val="004C75A3"/>
    <w:rsid w:val="004D223D"/>
    <w:rsid w:val="004E115A"/>
    <w:rsid w:val="004F1B9C"/>
    <w:rsid w:val="004F1CC1"/>
    <w:rsid w:val="004F295A"/>
    <w:rsid w:val="004F38DD"/>
    <w:rsid w:val="00500ACC"/>
    <w:rsid w:val="00503F86"/>
    <w:rsid w:val="00515A36"/>
    <w:rsid w:val="00524AED"/>
    <w:rsid w:val="005265A5"/>
    <w:rsid w:val="0052752B"/>
    <w:rsid w:val="0053141C"/>
    <w:rsid w:val="005434C5"/>
    <w:rsid w:val="005460B1"/>
    <w:rsid w:val="00550C6A"/>
    <w:rsid w:val="0056610F"/>
    <w:rsid w:val="0058073D"/>
    <w:rsid w:val="00582459"/>
    <w:rsid w:val="005853E8"/>
    <w:rsid w:val="00590BC1"/>
    <w:rsid w:val="00592457"/>
    <w:rsid w:val="0059650B"/>
    <w:rsid w:val="00597210"/>
    <w:rsid w:val="00597676"/>
    <w:rsid w:val="005A668E"/>
    <w:rsid w:val="005A798B"/>
    <w:rsid w:val="005B0D65"/>
    <w:rsid w:val="005B0DD6"/>
    <w:rsid w:val="005B7251"/>
    <w:rsid w:val="005C1B42"/>
    <w:rsid w:val="005C2C40"/>
    <w:rsid w:val="005D0F8C"/>
    <w:rsid w:val="005D1EC3"/>
    <w:rsid w:val="005D244E"/>
    <w:rsid w:val="005E32E8"/>
    <w:rsid w:val="005E6E16"/>
    <w:rsid w:val="005F4097"/>
    <w:rsid w:val="00603763"/>
    <w:rsid w:val="006058F4"/>
    <w:rsid w:val="00606BE9"/>
    <w:rsid w:val="0061060E"/>
    <w:rsid w:val="00611C8F"/>
    <w:rsid w:val="00623ED4"/>
    <w:rsid w:val="00625BBC"/>
    <w:rsid w:val="00630624"/>
    <w:rsid w:val="006500FA"/>
    <w:rsid w:val="00660607"/>
    <w:rsid w:val="00670F19"/>
    <w:rsid w:val="006716ED"/>
    <w:rsid w:val="0067264B"/>
    <w:rsid w:val="006851D6"/>
    <w:rsid w:val="00690605"/>
    <w:rsid w:val="00691727"/>
    <w:rsid w:val="00693DA5"/>
    <w:rsid w:val="006947D8"/>
    <w:rsid w:val="00695A5B"/>
    <w:rsid w:val="006967BC"/>
    <w:rsid w:val="00696BB1"/>
    <w:rsid w:val="006978F3"/>
    <w:rsid w:val="006A11E2"/>
    <w:rsid w:val="006A5501"/>
    <w:rsid w:val="006B4FAE"/>
    <w:rsid w:val="006D2D5B"/>
    <w:rsid w:val="006E65B4"/>
    <w:rsid w:val="006E767C"/>
    <w:rsid w:val="006F1F47"/>
    <w:rsid w:val="006F2209"/>
    <w:rsid w:val="00700A64"/>
    <w:rsid w:val="00704C3B"/>
    <w:rsid w:val="00705E0D"/>
    <w:rsid w:val="00705F69"/>
    <w:rsid w:val="00707681"/>
    <w:rsid w:val="00707FAC"/>
    <w:rsid w:val="007109C3"/>
    <w:rsid w:val="0071439F"/>
    <w:rsid w:val="00717862"/>
    <w:rsid w:val="0072689F"/>
    <w:rsid w:val="00727514"/>
    <w:rsid w:val="00727F8C"/>
    <w:rsid w:val="007324FB"/>
    <w:rsid w:val="00747660"/>
    <w:rsid w:val="007520A2"/>
    <w:rsid w:val="00760C7B"/>
    <w:rsid w:val="007626A9"/>
    <w:rsid w:val="00785B92"/>
    <w:rsid w:val="00785EC4"/>
    <w:rsid w:val="00795F15"/>
    <w:rsid w:val="007A1F35"/>
    <w:rsid w:val="007A39C9"/>
    <w:rsid w:val="007A4A58"/>
    <w:rsid w:val="007A5B58"/>
    <w:rsid w:val="007A6CE4"/>
    <w:rsid w:val="007B3046"/>
    <w:rsid w:val="007B472F"/>
    <w:rsid w:val="007B6379"/>
    <w:rsid w:val="007B6EB1"/>
    <w:rsid w:val="007C2C4A"/>
    <w:rsid w:val="007D5182"/>
    <w:rsid w:val="007E5CAB"/>
    <w:rsid w:val="00804E4B"/>
    <w:rsid w:val="00810114"/>
    <w:rsid w:val="00811C17"/>
    <w:rsid w:val="0081294F"/>
    <w:rsid w:val="00813C69"/>
    <w:rsid w:val="008177DA"/>
    <w:rsid w:val="00823BC3"/>
    <w:rsid w:val="00833EC7"/>
    <w:rsid w:val="00843331"/>
    <w:rsid w:val="00846748"/>
    <w:rsid w:val="00852C52"/>
    <w:rsid w:val="00857ED2"/>
    <w:rsid w:val="008665DA"/>
    <w:rsid w:val="008711CF"/>
    <w:rsid w:val="0087692E"/>
    <w:rsid w:val="00877B4C"/>
    <w:rsid w:val="00886B72"/>
    <w:rsid w:val="00895030"/>
    <w:rsid w:val="008A5C23"/>
    <w:rsid w:val="008B423F"/>
    <w:rsid w:val="008B5A3C"/>
    <w:rsid w:val="008B6A36"/>
    <w:rsid w:val="008C1D61"/>
    <w:rsid w:val="008C3018"/>
    <w:rsid w:val="008C7F85"/>
    <w:rsid w:val="008F4CD0"/>
    <w:rsid w:val="009001C6"/>
    <w:rsid w:val="00900F91"/>
    <w:rsid w:val="009015CD"/>
    <w:rsid w:val="009158CF"/>
    <w:rsid w:val="0093056F"/>
    <w:rsid w:val="00953068"/>
    <w:rsid w:val="009532DD"/>
    <w:rsid w:val="00990E07"/>
    <w:rsid w:val="00994BC4"/>
    <w:rsid w:val="009A5456"/>
    <w:rsid w:val="009A7A41"/>
    <w:rsid w:val="009B50BF"/>
    <w:rsid w:val="009C1A45"/>
    <w:rsid w:val="009C6E87"/>
    <w:rsid w:val="009D0844"/>
    <w:rsid w:val="009D4B4F"/>
    <w:rsid w:val="009E1C0E"/>
    <w:rsid w:val="009E1DD2"/>
    <w:rsid w:val="009E4686"/>
    <w:rsid w:val="009F6830"/>
    <w:rsid w:val="009F6D04"/>
    <w:rsid w:val="009F77B0"/>
    <w:rsid w:val="00A06512"/>
    <w:rsid w:val="00A1045F"/>
    <w:rsid w:val="00A1454A"/>
    <w:rsid w:val="00A36DC7"/>
    <w:rsid w:val="00A4351E"/>
    <w:rsid w:val="00A43F2B"/>
    <w:rsid w:val="00A4678E"/>
    <w:rsid w:val="00A4731A"/>
    <w:rsid w:val="00A538DC"/>
    <w:rsid w:val="00A53A02"/>
    <w:rsid w:val="00A60A96"/>
    <w:rsid w:val="00A60DBF"/>
    <w:rsid w:val="00A61B5A"/>
    <w:rsid w:val="00A64F31"/>
    <w:rsid w:val="00A70AE3"/>
    <w:rsid w:val="00A80765"/>
    <w:rsid w:val="00A91871"/>
    <w:rsid w:val="00AA2378"/>
    <w:rsid w:val="00AA55D5"/>
    <w:rsid w:val="00AB39B4"/>
    <w:rsid w:val="00AD0E4E"/>
    <w:rsid w:val="00AD1D09"/>
    <w:rsid w:val="00AE3E29"/>
    <w:rsid w:val="00AF030B"/>
    <w:rsid w:val="00AF0593"/>
    <w:rsid w:val="00AF261F"/>
    <w:rsid w:val="00AF3C45"/>
    <w:rsid w:val="00B061AE"/>
    <w:rsid w:val="00B15640"/>
    <w:rsid w:val="00B20396"/>
    <w:rsid w:val="00B2788D"/>
    <w:rsid w:val="00B31152"/>
    <w:rsid w:val="00B33705"/>
    <w:rsid w:val="00B429B8"/>
    <w:rsid w:val="00B518BE"/>
    <w:rsid w:val="00B66831"/>
    <w:rsid w:val="00B8323C"/>
    <w:rsid w:val="00B87E06"/>
    <w:rsid w:val="00B955A8"/>
    <w:rsid w:val="00B976FD"/>
    <w:rsid w:val="00BA66A3"/>
    <w:rsid w:val="00BB0761"/>
    <w:rsid w:val="00BB359C"/>
    <w:rsid w:val="00BB7AB3"/>
    <w:rsid w:val="00BC14EA"/>
    <w:rsid w:val="00BC230A"/>
    <w:rsid w:val="00BD2283"/>
    <w:rsid w:val="00BF31FF"/>
    <w:rsid w:val="00BF7793"/>
    <w:rsid w:val="00C03E9B"/>
    <w:rsid w:val="00C108D3"/>
    <w:rsid w:val="00C125FD"/>
    <w:rsid w:val="00C13EB5"/>
    <w:rsid w:val="00C177D0"/>
    <w:rsid w:val="00C17837"/>
    <w:rsid w:val="00C2028C"/>
    <w:rsid w:val="00C23FEE"/>
    <w:rsid w:val="00C32192"/>
    <w:rsid w:val="00C34302"/>
    <w:rsid w:val="00C35B12"/>
    <w:rsid w:val="00C37433"/>
    <w:rsid w:val="00C54FD9"/>
    <w:rsid w:val="00C83791"/>
    <w:rsid w:val="00C85E42"/>
    <w:rsid w:val="00C96780"/>
    <w:rsid w:val="00CA0A11"/>
    <w:rsid w:val="00CB3071"/>
    <w:rsid w:val="00CC46A0"/>
    <w:rsid w:val="00CC7F7B"/>
    <w:rsid w:val="00CD1EA9"/>
    <w:rsid w:val="00CD2E35"/>
    <w:rsid w:val="00CD3C17"/>
    <w:rsid w:val="00CE2998"/>
    <w:rsid w:val="00CE46F2"/>
    <w:rsid w:val="00CE6BE3"/>
    <w:rsid w:val="00CF31C7"/>
    <w:rsid w:val="00CF723F"/>
    <w:rsid w:val="00D03847"/>
    <w:rsid w:val="00D04B5B"/>
    <w:rsid w:val="00D14846"/>
    <w:rsid w:val="00D1554F"/>
    <w:rsid w:val="00D2324C"/>
    <w:rsid w:val="00D30FE5"/>
    <w:rsid w:val="00D329DF"/>
    <w:rsid w:val="00D35E40"/>
    <w:rsid w:val="00D50221"/>
    <w:rsid w:val="00D5301B"/>
    <w:rsid w:val="00D53578"/>
    <w:rsid w:val="00D552CD"/>
    <w:rsid w:val="00D56B01"/>
    <w:rsid w:val="00D5712D"/>
    <w:rsid w:val="00D57BAC"/>
    <w:rsid w:val="00D67A79"/>
    <w:rsid w:val="00D7188E"/>
    <w:rsid w:val="00D72B48"/>
    <w:rsid w:val="00D743F1"/>
    <w:rsid w:val="00D77B8F"/>
    <w:rsid w:val="00D80737"/>
    <w:rsid w:val="00D80A1C"/>
    <w:rsid w:val="00D80E8E"/>
    <w:rsid w:val="00D9438D"/>
    <w:rsid w:val="00D967CF"/>
    <w:rsid w:val="00DA0E33"/>
    <w:rsid w:val="00DA1EB8"/>
    <w:rsid w:val="00DA4995"/>
    <w:rsid w:val="00DC5EB7"/>
    <w:rsid w:val="00DC7806"/>
    <w:rsid w:val="00DD6460"/>
    <w:rsid w:val="00DF1758"/>
    <w:rsid w:val="00DF17C2"/>
    <w:rsid w:val="00DF67B5"/>
    <w:rsid w:val="00E124A2"/>
    <w:rsid w:val="00E151F5"/>
    <w:rsid w:val="00E26845"/>
    <w:rsid w:val="00E337F5"/>
    <w:rsid w:val="00E4162A"/>
    <w:rsid w:val="00E45DCA"/>
    <w:rsid w:val="00E511B5"/>
    <w:rsid w:val="00E56C56"/>
    <w:rsid w:val="00E57D11"/>
    <w:rsid w:val="00E636E2"/>
    <w:rsid w:val="00E8217D"/>
    <w:rsid w:val="00E86230"/>
    <w:rsid w:val="00E8703D"/>
    <w:rsid w:val="00E8710C"/>
    <w:rsid w:val="00E92976"/>
    <w:rsid w:val="00EA19E7"/>
    <w:rsid w:val="00EA1B46"/>
    <w:rsid w:val="00EB0BA2"/>
    <w:rsid w:val="00EB0BEF"/>
    <w:rsid w:val="00EB6EDC"/>
    <w:rsid w:val="00EC1804"/>
    <w:rsid w:val="00EC2F34"/>
    <w:rsid w:val="00EC6D82"/>
    <w:rsid w:val="00ED064E"/>
    <w:rsid w:val="00ED2C69"/>
    <w:rsid w:val="00EE041F"/>
    <w:rsid w:val="00F03C57"/>
    <w:rsid w:val="00F070FB"/>
    <w:rsid w:val="00F12030"/>
    <w:rsid w:val="00F15704"/>
    <w:rsid w:val="00F17310"/>
    <w:rsid w:val="00F17E30"/>
    <w:rsid w:val="00F43DE8"/>
    <w:rsid w:val="00F54811"/>
    <w:rsid w:val="00F56DC3"/>
    <w:rsid w:val="00F5757D"/>
    <w:rsid w:val="00F60A80"/>
    <w:rsid w:val="00F6315A"/>
    <w:rsid w:val="00F65796"/>
    <w:rsid w:val="00F756B6"/>
    <w:rsid w:val="00F804C3"/>
    <w:rsid w:val="00F80E95"/>
    <w:rsid w:val="00F80FA5"/>
    <w:rsid w:val="00F843D5"/>
    <w:rsid w:val="00F942A3"/>
    <w:rsid w:val="00FB58D6"/>
    <w:rsid w:val="00FB775C"/>
    <w:rsid w:val="00FE244D"/>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13534"/>
  <w15:docId w15:val="{DAF0738A-9329-4447-A4E5-D8559533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5DCA"/>
    <w:pPr>
      <w:suppressAutoHyphens/>
      <w:jc w:val="both"/>
    </w:pPr>
    <w:rPr>
      <w:rFonts w:ascii="Arial Narrow" w:eastAsia="Times New Roman" w:hAnsi="Arial Narrow"/>
      <w:sz w:val="24"/>
      <w:szCs w:val="20"/>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paragraph" w:styleId="Titolo2">
    <w:name w:val="heading 2"/>
    <w:basedOn w:val="Normale"/>
    <w:next w:val="Normale"/>
    <w:link w:val="Titolo2Carattere"/>
    <w:semiHidden/>
    <w:unhideWhenUsed/>
    <w:qFormat/>
    <w:locked/>
    <w:rsid w:val="00EA19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locked/>
    <w:rsid w:val="00EA19E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 w:type="character" w:styleId="Menzionenonrisolta">
    <w:name w:val="Unresolved Mention"/>
    <w:basedOn w:val="Carpredefinitoparagrafo"/>
    <w:uiPriority w:val="99"/>
    <w:semiHidden/>
    <w:unhideWhenUsed/>
    <w:rsid w:val="00077F20"/>
    <w:rPr>
      <w:color w:val="605E5C"/>
      <w:shd w:val="clear" w:color="auto" w:fill="E1DFDD"/>
    </w:rPr>
  </w:style>
  <w:style w:type="paragraph" w:styleId="Nessunaspaziatura">
    <w:name w:val="No Spacing"/>
    <w:uiPriority w:val="1"/>
    <w:qFormat/>
    <w:rsid w:val="00C54FD9"/>
    <w:pPr>
      <w:suppressAutoHyphens/>
      <w:jc w:val="both"/>
    </w:pPr>
    <w:rPr>
      <w:rFonts w:ascii="Arial Narrow" w:eastAsia="Times New Roman" w:hAnsi="Arial Narrow"/>
      <w:sz w:val="24"/>
      <w:szCs w:val="20"/>
    </w:rPr>
  </w:style>
  <w:style w:type="character" w:customStyle="1" w:styleId="Titolo2Carattere">
    <w:name w:val="Titolo 2 Carattere"/>
    <w:basedOn w:val="Carpredefinitoparagrafo"/>
    <w:link w:val="Titolo2"/>
    <w:semiHidden/>
    <w:rsid w:val="00EA19E7"/>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semiHidden/>
    <w:rsid w:val="00EA19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7370">
      <w:bodyDiv w:val="1"/>
      <w:marLeft w:val="0"/>
      <w:marRight w:val="0"/>
      <w:marTop w:val="0"/>
      <w:marBottom w:val="0"/>
      <w:divBdr>
        <w:top w:val="none" w:sz="0" w:space="0" w:color="auto"/>
        <w:left w:val="none" w:sz="0" w:space="0" w:color="auto"/>
        <w:bottom w:val="none" w:sz="0" w:space="0" w:color="auto"/>
        <w:right w:val="none" w:sz="0" w:space="0" w:color="auto"/>
      </w:divBdr>
    </w:div>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09715034">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154886262">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680859897">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57307716">
      <w:bodyDiv w:val="1"/>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61614095">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94644230">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rmic8dw009@pec.istruzione.it" TargetMode="External"/><Relationship Id="rId2" Type="http://schemas.openxmlformats.org/officeDocument/2006/relationships/hyperlink" Target="http://www.icmelone.edu.it" TargetMode="External"/><Relationship Id="rId1" Type="http://schemas.openxmlformats.org/officeDocument/2006/relationships/image" Target="media/image1.png"/><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437A7D45-A10B-4561-BA85-FDA17810B14C}"/>
      </w:docPartPr>
      <w:docPartBody>
        <w:p w:rsidR="00BD1F77" w:rsidRDefault="00646F76">
          <w:r w:rsidRPr="00A52AA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1E6240F4-AB85-4AD3-AD09-A1799B0A947C}"/>
      </w:docPartPr>
      <w:docPartBody>
        <w:p w:rsidR="00BD1F77" w:rsidRDefault="00646F76">
          <w:r w:rsidRPr="00A52AAE">
            <w:rPr>
              <w:rStyle w:val="Testosegnaposto"/>
            </w:rPr>
            <w:t>Fare clic o toccare qui per immettere una data.</w:t>
          </w:r>
        </w:p>
      </w:docPartBody>
    </w:docPart>
    <w:docPart>
      <w:docPartPr>
        <w:name w:val="569C59F9BFD0406796A81649DF0A6A76"/>
        <w:category>
          <w:name w:val="Generale"/>
          <w:gallery w:val="placeholder"/>
        </w:category>
        <w:types>
          <w:type w:val="bbPlcHdr"/>
        </w:types>
        <w:behaviors>
          <w:behavior w:val="content"/>
        </w:behaviors>
        <w:guid w:val="{0E95E01A-9FC0-4CA3-A261-D8A299AE89B3}"/>
      </w:docPartPr>
      <w:docPartBody>
        <w:p w:rsidR="00BD1F77" w:rsidRDefault="00646F76" w:rsidP="00646F76">
          <w:pPr>
            <w:pStyle w:val="569C59F9BFD0406796A81649DF0A6A76"/>
          </w:pPr>
          <w:r w:rsidRPr="00A52AAE">
            <w:rPr>
              <w:rStyle w:val="Testosegnaposto"/>
            </w:rPr>
            <w:t>Fare clic o toccare qui per immettere una data.</w:t>
          </w:r>
        </w:p>
      </w:docPartBody>
    </w:docPart>
    <w:docPart>
      <w:docPartPr>
        <w:name w:val="EEF3CDF1E5E04696BB72FE662AE33769"/>
        <w:category>
          <w:name w:val="Generale"/>
          <w:gallery w:val="placeholder"/>
        </w:category>
        <w:types>
          <w:type w:val="bbPlcHdr"/>
        </w:types>
        <w:behaviors>
          <w:behavior w:val="content"/>
        </w:behaviors>
        <w:guid w:val="{B202786C-0223-4D2D-808A-CBAA3C1D724A}"/>
      </w:docPartPr>
      <w:docPartBody>
        <w:p w:rsidR="00BD1F77" w:rsidRDefault="00646F76" w:rsidP="00646F76">
          <w:pPr>
            <w:pStyle w:val="EEF3CDF1E5E04696BB72FE662AE33769"/>
          </w:pPr>
          <w:r w:rsidRPr="00A52AAE">
            <w:rPr>
              <w:rStyle w:val="Testosegnaposto"/>
            </w:rPr>
            <w:t>Fare clic o toccare qui per immettere una data.</w:t>
          </w:r>
        </w:p>
      </w:docPartBody>
    </w:docPart>
    <w:docPart>
      <w:docPartPr>
        <w:name w:val="F912AD5881F74014A858480415927167"/>
        <w:category>
          <w:name w:val="Generale"/>
          <w:gallery w:val="placeholder"/>
        </w:category>
        <w:types>
          <w:type w:val="bbPlcHdr"/>
        </w:types>
        <w:behaviors>
          <w:behavior w:val="content"/>
        </w:behaviors>
        <w:guid w:val="{4FF25526-AE2D-474E-9638-1C574243AEBE}"/>
      </w:docPartPr>
      <w:docPartBody>
        <w:p w:rsidR="000966A0" w:rsidRDefault="002F6098" w:rsidP="002F6098">
          <w:pPr>
            <w:pStyle w:val="F912AD5881F74014A858480415927167"/>
          </w:pPr>
          <w:r w:rsidRPr="00A52AAE">
            <w:rPr>
              <w:rStyle w:val="Testosegnaposto"/>
            </w:rPr>
            <w:t>Fare clic o toccare qui per immettere il testo.</w:t>
          </w:r>
        </w:p>
      </w:docPartBody>
    </w:docPart>
    <w:docPart>
      <w:docPartPr>
        <w:name w:val="C4A6FE8EDA404243944EA5CCCA0414C7"/>
        <w:category>
          <w:name w:val="Generale"/>
          <w:gallery w:val="placeholder"/>
        </w:category>
        <w:types>
          <w:type w:val="bbPlcHdr"/>
        </w:types>
        <w:behaviors>
          <w:behavior w:val="content"/>
        </w:behaviors>
        <w:guid w:val="{D9DA6D44-6C98-4F39-BB7F-D3EDBD9BAE74}"/>
      </w:docPartPr>
      <w:docPartBody>
        <w:p w:rsidR="000966A0" w:rsidRDefault="002F6098" w:rsidP="002F6098">
          <w:pPr>
            <w:pStyle w:val="C4A6FE8EDA404243944EA5CCCA0414C7"/>
          </w:pPr>
          <w:r w:rsidRPr="00A52AAE">
            <w:rPr>
              <w:rStyle w:val="Testosegnaposto"/>
            </w:rPr>
            <w:t>Fare clic o toccare qui per immettere una data.</w:t>
          </w:r>
        </w:p>
      </w:docPartBody>
    </w:docPart>
    <w:docPart>
      <w:docPartPr>
        <w:name w:val="CD46B887F27B4ADA967D30F6C50B308C"/>
        <w:category>
          <w:name w:val="Generale"/>
          <w:gallery w:val="placeholder"/>
        </w:category>
        <w:types>
          <w:type w:val="bbPlcHdr"/>
        </w:types>
        <w:behaviors>
          <w:behavior w:val="content"/>
        </w:behaviors>
        <w:guid w:val="{69C24375-D79C-49D9-BAF7-A500F13CF44D}"/>
      </w:docPartPr>
      <w:docPartBody>
        <w:p w:rsidR="000966A0" w:rsidRDefault="002F6098" w:rsidP="002F6098">
          <w:pPr>
            <w:pStyle w:val="CD46B887F27B4ADA967D30F6C50B308C"/>
          </w:pPr>
          <w:r w:rsidRPr="00A52AAE">
            <w:rPr>
              <w:rStyle w:val="Testosegnaposto"/>
            </w:rPr>
            <w:t>Fare clic o toccare qui per immettere una data.</w:t>
          </w:r>
        </w:p>
      </w:docPartBody>
    </w:docPart>
    <w:docPart>
      <w:docPartPr>
        <w:name w:val="B96E2DB8EC6A4C9BB516832A84E1B248"/>
        <w:category>
          <w:name w:val="Generale"/>
          <w:gallery w:val="placeholder"/>
        </w:category>
        <w:types>
          <w:type w:val="bbPlcHdr"/>
        </w:types>
        <w:behaviors>
          <w:behavior w:val="content"/>
        </w:behaviors>
        <w:guid w:val="{82686210-10E8-4943-972D-0AB78C1E065F}"/>
      </w:docPartPr>
      <w:docPartBody>
        <w:p w:rsidR="000966A0" w:rsidRDefault="002F6098" w:rsidP="002F6098">
          <w:pPr>
            <w:pStyle w:val="B96E2DB8EC6A4C9BB516832A84E1B248"/>
          </w:pPr>
          <w:r w:rsidRPr="00A52AAE">
            <w:rPr>
              <w:rStyle w:val="Testosegnaposto"/>
            </w:rPr>
            <w:t>Fare clic o toccare qui per immettere una data.</w:t>
          </w:r>
        </w:p>
      </w:docPartBody>
    </w:docPart>
    <w:docPart>
      <w:docPartPr>
        <w:name w:val="583DF95746A54A4EBC16C69B47B98A81"/>
        <w:category>
          <w:name w:val="Generale"/>
          <w:gallery w:val="placeholder"/>
        </w:category>
        <w:types>
          <w:type w:val="bbPlcHdr"/>
        </w:types>
        <w:behaviors>
          <w:behavior w:val="content"/>
        </w:behaviors>
        <w:guid w:val="{235961BF-C2ED-4C37-8D24-AF4F6F99A970}"/>
      </w:docPartPr>
      <w:docPartBody>
        <w:p w:rsidR="000966A0" w:rsidRDefault="002F6098" w:rsidP="002F6098">
          <w:pPr>
            <w:pStyle w:val="583DF95746A54A4EBC16C69B47B98A81"/>
          </w:pPr>
          <w:r w:rsidRPr="00A52AAE">
            <w:rPr>
              <w:rStyle w:val="Testosegnaposto"/>
            </w:rPr>
            <w:t>Fare clic o toccare qui per immettere il testo.</w:t>
          </w:r>
        </w:p>
      </w:docPartBody>
    </w:docPart>
    <w:docPart>
      <w:docPartPr>
        <w:name w:val="ED4F88A834E44F8CAC412E1FBA47F953"/>
        <w:category>
          <w:name w:val="Generale"/>
          <w:gallery w:val="placeholder"/>
        </w:category>
        <w:types>
          <w:type w:val="bbPlcHdr"/>
        </w:types>
        <w:behaviors>
          <w:behavior w:val="content"/>
        </w:behaviors>
        <w:guid w:val="{5EE9D873-87EA-4B1D-BDA5-85F323AE90A0}"/>
      </w:docPartPr>
      <w:docPartBody>
        <w:p w:rsidR="000966A0" w:rsidRDefault="002F6098" w:rsidP="002F6098">
          <w:pPr>
            <w:pStyle w:val="ED4F88A834E44F8CAC412E1FBA47F953"/>
          </w:pPr>
          <w:r w:rsidRPr="00A52AAE">
            <w:rPr>
              <w:rStyle w:val="Testosegnaposto"/>
            </w:rPr>
            <w:t>Fare clic o toccare qui per immettere una data.</w:t>
          </w:r>
        </w:p>
      </w:docPartBody>
    </w:docPart>
    <w:docPart>
      <w:docPartPr>
        <w:name w:val="E13637FEC71247E3AC98B2464331B4A6"/>
        <w:category>
          <w:name w:val="Generale"/>
          <w:gallery w:val="placeholder"/>
        </w:category>
        <w:types>
          <w:type w:val="bbPlcHdr"/>
        </w:types>
        <w:behaviors>
          <w:behavior w:val="content"/>
        </w:behaviors>
        <w:guid w:val="{3CA38EBB-296A-483E-8906-12E71E66A667}"/>
      </w:docPartPr>
      <w:docPartBody>
        <w:p w:rsidR="000966A0" w:rsidRDefault="002F6098" w:rsidP="002F6098">
          <w:pPr>
            <w:pStyle w:val="E13637FEC71247E3AC98B2464331B4A6"/>
          </w:pPr>
          <w:r w:rsidRPr="00A52AAE">
            <w:rPr>
              <w:rStyle w:val="Testosegnaposto"/>
            </w:rPr>
            <w:t>Fare clic o toccare qui per immettere il testo.</w:t>
          </w:r>
        </w:p>
      </w:docPartBody>
    </w:docPart>
    <w:docPart>
      <w:docPartPr>
        <w:name w:val="4D5E17D38F09432983664222A5C8CC18"/>
        <w:category>
          <w:name w:val="Generale"/>
          <w:gallery w:val="placeholder"/>
        </w:category>
        <w:types>
          <w:type w:val="bbPlcHdr"/>
        </w:types>
        <w:behaviors>
          <w:behavior w:val="content"/>
        </w:behaviors>
        <w:guid w:val="{F048AFF1-E344-4FB9-AB28-251311F1AFAE}"/>
      </w:docPartPr>
      <w:docPartBody>
        <w:p w:rsidR="006E0329" w:rsidRDefault="00DB381F" w:rsidP="00DB381F">
          <w:pPr>
            <w:pStyle w:val="4D5E17D38F09432983664222A5C8CC18"/>
          </w:pPr>
          <w:r w:rsidRPr="00A52AAE">
            <w:rPr>
              <w:rStyle w:val="Testosegnaposto"/>
            </w:rPr>
            <w:t>Fare clic o toccare qui per immettere il testo.</w:t>
          </w:r>
        </w:p>
      </w:docPartBody>
    </w:docPart>
    <w:docPart>
      <w:docPartPr>
        <w:name w:val="F0CF885D82014E0CA01A8C15178D2182"/>
        <w:category>
          <w:name w:val="Generale"/>
          <w:gallery w:val="placeholder"/>
        </w:category>
        <w:types>
          <w:type w:val="bbPlcHdr"/>
        </w:types>
        <w:behaviors>
          <w:behavior w:val="content"/>
        </w:behaviors>
        <w:guid w:val="{EE33DA0A-0B4B-409E-9B1F-0AFDD5F47035}"/>
      </w:docPartPr>
      <w:docPartBody>
        <w:p w:rsidR="006E0329" w:rsidRDefault="00DB381F" w:rsidP="00DB381F">
          <w:pPr>
            <w:pStyle w:val="F0CF885D82014E0CA01A8C15178D2182"/>
          </w:pPr>
          <w:r w:rsidRPr="00A52AAE">
            <w:rPr>
              <w:rStyle w:val="Testosegnaposto"/>
            </w:rPr>
            <w:t>Fare clic o toccare qui per immettere il testo.</w:t>
          </w:r>
        </w:p>
      </w:docPartBody>
    </w:docPart>
    <w:docPart>
      <w:docPartPr>
        <w:name w:val="61A4CE3EFE0641ECB811E841E7C569DD"/>
        <w:category>
          <w:name w:val="Generale"/>
          <w:gallery w:val="placeholder"/>
        </w:category>
        <w:types>
          <w:type w:val="bbPlcHdr"/>
        </w:types>
        <w:behaviors>
          <w:behavior w:val="content"/>
        </w:behaviors>
        <w:guid w:val="{9EC6F34C-FAF4-493D-9BCD-F120E10937F4}"/>
      </w:docPartPr>
      <w:docPartBody>
        <w:p w:rsidR="00000000" w:rsidRDefault="006E0329" w:rsidP="006E0329">
          <w:pPr>
            <w:pStyle w:val="61A4CE3EFE0641ECB811E841E7C569DD"/>
          </w:pPr>
          <w:r w:rsidRPr="0020753A">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467"/>
    <w:rsid w:val="00014BF2"/>
    <w:rsid w:val="000966A0"/>
    <w:rsid w:val="001B0EE9"/>
    <w:rsid w:val="00212972"/>
    <w:rsid w:val="002E1ABD"/>
    <w:rsid w:val="002F6098"/>
    <w:rsid w:val="003021C5"/>
    <w:rsid w:val="00383351"/>
    <w:rsid w:val="00476467"/>
    <w:rsid w:val="004F295A"/>
    <w:rsid w:val="00526940"/>
    <w:rsid w:val="005B6361"/>
    <w:rsid w:val="006058F4"/>
    <w:rsid w:val="00625D8E"/>
    <w:rsid w:val="00635027"/>
    <w:rsid w:val="00646F76"/>
    <w:rsid w:val="006E0329"/>
    <w:rsid w:val="007234B2"/>
    <w:rsid w:val="007812B6"/>
    <w:rsid w:val="007D11F7"/>
    <w:rsid w:val="0081512F"/>
    <w:rsid w:val="00820D64"/>
    <w:rsid w:val="00A062A4"/>
    <w:rsid w:val="00A92B3C"/>
    <w:rsid w:val="00AC1859"/>
    <w:rsid w:val="00B32A71"/>
    <w:rsid w:val="00B75DFF"/>
    <w:rsid w:val="00BD1F77"/>
    <w:rsid w:val="00CF53BB"/>
    <w:rsid w:val="00D179D2"/>
    <w:rsid w:val="00D34350"/>
    <w:rsid w:val="00DB381F"/>
    <w:rsid w:val="00E13772"/>
    <w:rsid w:val="00E7050B"/>
    <w:rsid w:val="00E935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E0329"/>
    <w:rPr>
      <w:color w:val="808080"/>
    </w:rPr>
  </w:style>
  <w:style w:type="paragraph" w:customStyle="1" w:styleId="569C59F9BFD0406796A81649DF0A6A76">
    <w:name w:val="569C59F9BFD0406796A81649DF0A6A76"/>
    <w:rsid w:val="00646F76"/>
    <w:rPr>
      <w:lang w:val="en-US" w:eastAsia="en-US"/>
    </w:rPr>
  </w:style>
  <w:style w:type="paragraph" w:customStyle="1" w:styleId="EEF3CDF1E5E04696BB72FE662AE33769">
    <w:name w:val="EEF3CDF1E5E04696BB72FE662AE33769"/>
    <w:rsid w:val="00646F76"/>
    <w:rPr>
      <w:lang w:val="en-US" w:eastAsia="en-US"/>
    </w:rPr>
  </w:style>
  <w:style w:type="paragraph" w:customStyle="1" w:styleId="66546C4AB2704F4AB2C80FE755A2E634">
    <w:name w:val="66546C4AB2704F4AB2C80FE755A2E634"/>
    <w:rsid w:val="001B0EE9"/>
  </w:style>
  <w:style w:type="paragraph" w:customStyle="1" w:styleId="F912AD5881F74014A858480415927167">
    <w:name w:val="F912AD5881F74014A858480415927167"/>
    <w:rsid w:val="002F6098"/>
  </w:style>
  <w:style w:type="paragraph" w:customStyle="1" w:styleId="C4A6FE8EDA404243944EA5CCCA0414C7">
    <w:name w:val="C4A6FE8EDA404243944EA5CCCA0414C7"/>
    <w:rsid w:val="002F6098"/>
  </w:style>
  <w:style w:type="paragraph" w:customStyle="1" w:styleId="CD46B887F27B4ADA967D30F6C50B308C">
    <w:name w:val="CD46B887F27B4ADA967D30F6C50B308C"/>
    <w:rsid w:val="002F6098"/>
  </w:style>
  <w:style w:type="paragraph" w:customStyle="1" w:styleId="B96E2DB8EC6A4C9BB516832A84E1B248">
    <w:name w:val="B96E2DB8EC6A4C9BB516832A84E1B248"/>
    <w:rsid w:val="002F6098"/>
  </w:style>
  <w:style w:type="paragraph" w:customStyle="1" w:styleId="583DF95746A54A4EBC16C69B47B98A81">
    <w:name w:val="583DF95746A54A4EBC16C69B47B98A81"/>
    <w:rsid w:val="002F6098"/>
  </w:style>
  <w:style w:type="paragraph" w:customStyle="1" w:styleId="ED4F88A834E44F8CAC412E1FBA47F953">
    <w:name w:val="ED4F88A834E44F8CAC412E1FBA47F953"/>
    <w:rsid w:val="002F6098"/>
  </w:style>
  <w:style w:type="paragraph" w:customStyle="1" w:styleId="E13637FEC71247E3AC98B2464331B4A6">
    <w:name w:val="E13637FEC71247E3AC98B2464331B4A6"/>
    <w:rsid w:val="002F6098"/>
  </w:style>
  <w:style w:type="paragraph" w:customStyle="1" w:styleId="4D5E17D38F09432983664222A5C8CC18">
    <w:name w:val="4D5E17D38F09432983664222A5C8CC18"/>
    <w:rsid w:val="00DB381F"/>
    <w:pPr>
      <w:spacing w:line="278" w:lineRule="auto"/>
    </w:pPr>
    <w:rPr>
      <w:kern w:val="2"/>
      <w:sz w:val="24"/>
      <w:szCs w:val="24"/>
      <w14:ligatures w14:val="standardContextual"/>
    </w:rPr>
  </w:style>
  <w:style w:type="paragraph" w:customStyle="1" w:styleId="F0CF885D82014E0CA01A8C15178D2182">
    <w:name w:val="F0CF885D82014E0CA01A8C15178D2182"/>
    <w:rsid w:val="00DB381F"/>
    <w:pPr>
      <w:spacing w:line="278" w:lineRule="auto"/>
    </w:pPr>
    <w:rPr>
      <w:kern w:val="2"/>
      <w:sz w:val="24"/>
      <w:szCs w:val="24"/>
      <w14:ligatures w14:val="standardContextual"/>
    </w:rPr>
  </w:style>
  <w:style w:type="paragraph" w:customStyle="1" w:styleId="61A4CE3EFE0641ECB811E841E7C569DD">
    <w:name w:val="61A4CE3EFE0641ECB811E841E7C569DD"/>
    <w:rsid w:val="006E032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EF6C8-A777-403E-860D-733806E3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2</Words>
  <Characters>429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Gesuele</dc:creator>
  <cp:lastModifiedBy>Corrado Melone</cp:lastModifiedBy>
  <cp:revision>2</cp:revision>
  <cp:lastPrinted>2020-11-21T09:59:00Z</cp:lastPrinted>
  <dcterms:created xsi:type="dcterms:W3CDTF">2024-11-28T16:11:00Z</dcterms:created>
  <dcterms:modified xsi:type="dcterms:W3CDTF">2024-11-28T16:11:00Z</dcterms:modified>
</cp:coreProperties>
</file>